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268"/>
        <w:gridCol w:w="1276"/>
        <w:gridCol w:w="1134"/>
        <w:gridCol w:w="1134"/>
        <w:gridCol w:w="708"/>
        <w:gridCol w:w="780"/>
        <w:gridCol w:w="1205"/>
      </w:tblGrid>
      <w:tr w:rsidR="0041481A" w:rsidRPr="00B53BAC" w14:paraId="535E5EBB" w14:textId="77777777" w:rsidTr="009F5CF0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BD85" w14:textId="77777777" w:rsidR="0041481A" w:rsidRPr="00B53BAC" w:rsidRDefault="0041481A" w:rsidP="00920576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3E34" w14:textId="77777777" w:rsidR="0041481A" w:rsidRPr="00B53BAC" w:rsidRDefault="00D63826" w:rsidP="00920576">
            <w:pPr>
              <w:pStyle w:val="TableText"/>
              <w:rPr>
                <w:rFonts w:asciiTheme="minorHAnsi" w:hAnsiTheme="minorHAnsi"/>
                <w:b/>
                <w:sz w:val="32"/>
              </w:rPr>
            </w:pPr>
            <w:r w:rsidRPr="009512D8">
              <w:rPr>
                <w:rFonts w:asciiTheme="minorHAnsi" w:hAnsiTheme="minorHAnsi" w:cstheme="minorHAnsi"/>
                <w:b/>
                <w:sz w:val="32"/>
              </w:rPr>
              <w:t>Oxygen (Compressed gas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3525" w14:textId="77777777" w:rsidR="0041481A" w:rsidRPr="00D63826" w:rsidRDefault="0041481A" w:rsidP="00D63826">
            <w:pPr>
              <w:pStyle w:val="TableText"/>
              <w:rPr>
                <w:rFonts w:asciiTheme="minorHAnsi" w:hAnsiTheme="minorHAnsi" w:cs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  <w:r w:rsidR="00D63826" w:rsidRPr="009512D8">
              <w:rPr>
                <w:rFonts w:asciiTheme="minorHAnsi" w:hAnsiTheme="minorHAnsi" w:cstheme="minorHAnsi"/>
                <w:b/>
                <w:sz w:val="20"/>
              </w:rPr>
              <w:t>1072</w:t>
            </w:r>
          </w:p>
          <w:p w14:paraId="5D50A7A1" w14:textId="6CA3EB8E" w:rsidR="0041481A" w:rsidRPr="00B53BAC" w:rsidRDefault="0041481A" w:rsidP="00920576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C6218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 xml:space="preserve"> </w:t>
            </w:r>
            <w:r w:rsidR="009F5CF0" w:rsidRPr="009F5CF0">
              <w:rPr>
                <w:rFonts w:asciiTheme="minorHAnsi" w:hAnsiTheme="minorHAnsi" w:cstheme="minorHAnsi"/>
                <w:b/>
                <w:sz w:val="20"/>
              </w:rPr>
              <w:t>2.2,</w:t>
            </w:r>
            <w:r w:rsidR="009F5CF0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 xml:space="preserve"> </w:t>
            </w:r>
            <w:r w:rsidR="00C6218A"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A77F" w14:textId="77777777" w:rsidR="0041481A" w:rsidRPr="0041481A" w:rsidRDefault="0041481A" w:rsidP="0092057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D95B56F" w14:textId="77777777" w:rsidR="0041481A" w:rsidRPr="004B54C4" w:rsidRDefault="004B54C4" w:rsidP="00920576">
            <w:pPr>
              <w:pStyle w:val="TableTex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B54C4">
              <w:rPr>
                <w:rFonts w:asciiTheme="minorHAnsi" w:hAnsiTheme="minorHAnsi"/>
                <w:b/>
                <w:szCs w:val="24"/>
              </w:rPr>
              <w:t>Medium</w:t>
            </w:r>
          </w:p>
        </w:tc>
      </w:tr>
      <w:tr w:rsidR="00547C26" w:rsidRPr="00B53BAC" w14:paraId="3DF79843" w14:textId="77777777" w:rsidTr="0092057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6650BFD" w14:textId="77777777" w:rsidR="00547C26" w:rsidRPr="00B53BAC" w:rsidRDefault="00547C26" w:rsidP="00920576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D89E3DE" w14:textId="55DA79D9" w:rsidR="00547C26" w:rsidRPr="007D16E3" w:rsidRDefault="001D21A0" w:rsidP="000B25BE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</w:rPr>
                <w:id w:val="-197547226"/>
                <w:placeholder>
                  <w:docPart w:val="86D165854F234E26B561B743DCE5897A"/>
                </w:placeholder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0B25BE" w:rsidRPr="007D16E3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Oxy/acetylene welding, bio research</w:t>
                </w: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, analytical equipment requiring O</w:t>
                </w:r>
                <w:r w:rsidRPr="001D21A0">
                  <w:rPr>
                    <w:rFonts w:asciiTheme="minorHAnsi" w:eastAsia="Calibri" w:hAnsiTheme="minorHAnsi" w:cstheme="minorHAnsi"/>
                    <w:b/>
                    <w:szCs w:val="24"/>
                    <w:vertAlign w:val="subscript"/>
                  </w:rPr>
                  <w:t>2</w:t>
                </w:r>
                <w:r>
                  <w:rPr>
                    <w:rFonts w:asciiTheme="minorHAnsi" w:eastAsia="Calibri" w:hAnsiTheme="minorHAnsi" w:cstheme="minorHAnsi"/>
                    <w:b/>
                    <w:szCs w:val="24"/>
                    <w:vertAlign w:val="subscript"/>
                  </w:rPr>
                  <w:t xml:space="preserve">. </w:t>
                </w:r>
                <w:r>
                  <w:rPr>
                    <w:rFonts w:ascii="Calibri" w:eastAsia="Calibri" w:hAnsi="Calibri"/>
                    <w:b/>
                    <w:sz w:val="22"/>
                    <w:szCs w:val="22"/>
                  </w:rPr>
                  <w:t xml:space="preserve"> (DOES NOT cover use of medical oxygen)</w:t>
                </w:r>
              </w:sdtContent>
            </w:sdt>
          </w:p>
        </w:tc>
      </w:tr>
      <w:tr w:rsidR="00B717F4" w:rsidRPr="00B53BAC" w14:paraId="5C09E099" w14:textId="77777777" w:rsidTr="0092057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5E99094C" w14:textId="77777777" w:rsidR="00B717F4" w:rsidRDefault="00B717F4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Requirements e.g. fume hood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E228DF3" w14:textId="77777777" w:rsidR="00F40732" w:rsidRDefault="00E2002B" w:rsidP="00F40732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="000B25BE" w:rsidRPr="008151E5">
              <w:rPr>
                <w:rFonts w:asciiTheme="minorHAnsi" w:hAnsiTheme="minorHAnsi" w:cstheme="minorHAnsi"/>
                <w:sz w:val="20"/>
              </w:rPr>
              <w:t xml:space="preserve">f used in laboratory, </w:t>
            </w:r>
            <w:r w:rsidR="008151E5">
              <w:rPr>
                <w:rFonts w:asciiTheme="minorHAnsi" w:hAnsiTheme="minorHAnsi" w:cstheme="minorHAnsi"/>
                <w:sz w:val="20"/>
              </w:rPr>
              <w:t xml:space="preserve">you </w:t>
            </w:r>
            <w:r w:rsidR="000B25BE" w:rsidRPr="008151E5">
              <w:rPr>
                <w:rFonts w:asciiTheme="minorHAnsi" w:hAnsiTheme="minorHAnsi" w:cstheme="minorHAnsi"/>
                <w:sz w:val="20"/>
              </w:rPr>
              <w:t>must ensure there is sufficient air changes to minimise risk of oxygen enrichment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151E5">
              <w:rPr>
                <w:rFonts w:asciiTheme="minorHAnsi" w:hAnsiTheme="minorHAnsi" w:cstheme="minorHAnsi"/>
                <w:sz w:val="20"/>
              </w:rPr>
              <w:t xml:space="preserve">Odour threshold is subjective and is inadequate to warn of over </w:t>
            </w:r>
            <w:r>
              <w:rPr>
                <w:rFonts w:asciiTheme="minorHAnsi" w:hAnsiTheme="minorHAnsi" w:cstheme="minorHAnsi"/>
                <w:sz w:val="20"/>
              </w:rPr>
              <w:t>exposure</w:t>
            </w:r>
            <w:r w:rsidR="00337724">
              <w:rPr>
                <w:rFonts w:asciiTheme="minorHAnsi" w:hAnsiTheme="minorHAnsi" w:cstheme="minorHAnsi"/>
                <w:sz w:val="20"/>
              </w:rPr>
              <w:t>.</w:t>
            </w:r>
          </w:p>
          <w:p w14:paraId="68F1FF5B" w14:textId="52B2E908" w:rsidR="00F40732" w:rsidRPr="00F40732" w:rsidRDefault="007D16E3" w:rsidP="00F40732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as detection must be used where the level is likely to go above 23.5%. </w:t>
            </w:r>
          </w:p>
          <w:p w14:paraId="04DB668C" w14:textId="77777777" w:rsidR="00FB23A1" w:rsidRDefault="002D2EAF" w:rsidP="002D2EAF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 w:rsidRPr="00FB23A1">
              <w:rPr>
                <w:rFonts w:asciiTheme="minorHAnsi" w:hAnsiTheme="minorHAnsi" w:cstheme="minorHAnsi"/>
                <w:sz w:val="20"/>
              </w:rPr>
              <w:t xml:space="preserve">Ensure correct regulator is used. </w:t>
            </w:r>
          </w:p>
          <w:p w14:paraId="378B5B7C" w14:textId="77777777" w:rsidR="00337724" w:rsidRDefault="002D2EAF" w:rsidP="00337724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 w:rsidRPr="00FB23A1">
              <w:rPr>
                <w:rFonts w:asciiTheme="minorHAnsi" w:hAnsiTheme="minorHAnsi" w:cstheme="minorHAnsi"/>
                <w:sz w:val="20"/>
              </w:rPr>
              <w:t>Keep valves and fittings free from oil and grease.</w:t>
            </w:r>
            <w:r w:rsidR="00FB23A1" w:rsidRPr="00FB23A1">
              <w:rPr>
                <w:rFonts w:asciiTheme="minorHAnsi" w:hAnsiTheme="minorHAnsi" w:cstheme="minorHAnsi"/>
                <w:sz w:val="20"/>
              </w:rPr>
              <w:t xml:space="preserve"> Only use oxygen approved lubricants and sealants.</w:t>
            </w:r>
          </w:p>
          <w:p w14:paraId="439F422B" w14:textId="77777777" w:rsidR="00337724" w:rsidRDefault="00337724" w:rsidP="00337724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 w:rsidRPr="00337724">
              <w:rPr>
                <w:rFonts w:asciiTheme="minorHAnsi" w:hAnsiTheme="minorHAnsi" w:cstheme="minorHAnsi"/>
                <w:sz w:val="20"/>
              </w:rPr>
              <w:t>Close container valve after each use and when empty, even if still connected 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37724">
              <w:rPr>
                <w:rFonts w:asciiTheme="minorHAnsi" w:hAnsiTheme="minorHAnsi" w:cstheme="minorHAnsi"/>
                <w:sz w:val="20"/>
              </w:rPr>
              <w:t>equipment.</w:t>
            </w:r>
          </w:p>
          <w:p w14:paraId="4821052A" w14:textId="49AE7484" w:rsidR="00337724" w:rsidRPr="00337724" w:rsidRDefault="00337724" w:rsidP="00337724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 w:rsidRPr="00337724">
              <w:rPr>
                <w:rFonts w:asciiTheme="minorHAnsi" w:hAnsiTheme="minorHAnsi" w:cstheme="minorHAnsi"/>
                <w:sz w:val="20"/>
              </w:rPr>
              <w:t>Replace valve outlet caps or plugs and container caps where supplied a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37724">
              <w:rPr>
                <w:rFonts w:asciiTheme="minorHAnsi" w:hAnsiTheme="minorHAnsi" w:cstheme="minorHAnsi"/>
                <w:sz w:val="20"/>
              </w:rPr>
              <w:t>soon as container is disconnected from equipmen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C16D144" w14:textId="236AA92D" w:rsidR="00FB23A1" w:rsidRDefault="00FB23A1" w:rsidP="002D2EAF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 w:cstheme="minorHAnsi"/>
                <w:sz w:val="20"/>
              </w:rPr>
            </w:pPr>
            <w:r w:rsidRPr="00FB23A1">
              <w:rPr>
                <w:rFonts w:asciiTheme="minorHAnsi" w:hAnsiTheme="minorHAnsi" w:cstheme="minorHAnsi"/>
                <w:sz w:val="20"/>
              </w:rPr>
              <w:t>Follow suppliers handling instructions</w:t>
            </w:r>
            <w:r w:rsidR="00337724">
              <w:rPr>
                <w:rFonts w:asciiTheme="minorHAnsi" w:hAnsiTheme="minorHAnsi" w:cstheme="minorHAnsi"/>
                <w:sz w:val="20"/>
              </w:rPr>
              <w:t>.</w:t>
            </w:r>
          </w:p>
          <w:p w14:paraId="7327E1AF" w14:textId="31A3AED3" w:rsidR="004B62B2" w:rsidRPr="00861A99" w:rsidRDefault="00B81BC2" w:rsidP="007D16E3">
            <w:pPr>
              <w:pStyle w:val="TableText"/>
              <w:numPr>
                <w:ilvl w:val="0"/>
                <w:numId w:val="10"/>
              </w:numPr>
              <w:ind w:left="414" w:hanging="357"/>
              <w:rPr>
                <w:rFonts w:asciiTheme="minorHAnsi" w:hAnsiTheme="minorHAnsi"/>
                <w:b/>
                <w:color w:val="000000" w:themeColor="text1"/>
              </w:rPr>
            </w:pPr>
            <w:r w:rsidRPr="00FB23A1">
              <w:rPr>
                <w:rFonts w:asciiTheme="minorHAnsi" w:hAnsiTheme="minorHAnsi" w:cstheme="minorHAnsi"/>
                <w:sz w:val="20"/>
              </w:rPr>
              <w:t>In case of fire; stop the leak only if safe to do so</w:t>
            </w:r>
            <w:r w:rsidR="00337724">
              <w:rPr>
                <w:rFonts w:asciiTheme="minorHAnsi" w:hAnsiTheme="minorHAnsi" w:cstheme="minorHAnsi"/>
                <w:sz w:val="20"/>
              </w:rPr>
              <w:t>.</w:t>
            </w:r>
            <w:bookmarkStart w:id="0" w:name="_GoBack"/>
            <w:bookmarkEnd w:id="0"/>
          </w:p>
        </w:tc>
      </w:tr>
      <w:tr w:rsidR="00547C26" w:rsidRPr="00B53BAC" w14:paraId="4339335C" w14:textId="77777777" w:rsidTr="0092057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1FA2853" w14:textId="4B3DA897" w:rsidR="00547C26" w:rsidRPr="00B53BAC" w:rsidRDefault="00547C26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  <w:r w:rsidR="00C805F2">
              <w:rPr>
                <w:rFonts w:asciiTheme="minorHAnsi" w:hAnsiTheme="minorHAnsi"/>
                <w:b/>
                <w:color w:val="0000FF"/>
              </w:rPr>
              <w:t xml:space="preserve"> 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FD0F0EE3A5D9499099D43C3268BDB058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74E9AA5A" w14:textId="790AF28D" w:rsidR="00547C26" w:rsidRPr="00BD1FAA" w:rsidRDefault="002D2EAF" w:rsidP="002D2EAF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>
                  <w:rPr>
                    <w:rFonts w:asciiTheme="minorHAnsi" w:hAnsiTheme="minorHAnsi"/>
                    <w:b/>
                    <w:color w:val="E36C0A" w:themeColor="accent6" w:themeShade="BF"/>
                  </w:rPr>
                  <w:t>Appropriate to department/school</w:t>
                </w:r>
                <w:r w:rsidR="00C805F2">
                  <w:rPr>
                    <w:rFonts w:asciiTheme="minorHAnsi" w:hAnsiTheme="minorHAnsi"/>
                    <w:b/>
                    <w:color w:val="E36C0A" w:themeColor="accent6" w:themeShade="BF"/>
                  </w:rPr>
                  <w:t xml:space="preserve"> e.g. containment level, room number etc.</w:t>
                </w:r>
              </w:p>
            </w:tc>
          </w:sdtContent>
        </w:sdt>
      </w:tr>
      <w:tr w:rsidR="00547C26" w:rsidRPr="00B53BAC" w14:paraId="4189E34D" w14:textId="77777777" w:rsidTr="0092057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4743A26" w14:textId="77777777" w:rsidR="00547C26" w:rsidRPr="00B53BAC" w:rsidRDefault="00547C26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DB40FCC" w14:textId="1A2151D7" w:rsidR="00EE1FFE" w:rsidRDefault="00EE1FFE" w:rsidP="00EE1FF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4" w:hanging="357"/>
              <w:rPr>
                <w:rFonts w:cstheme="minorHAnsi"/>
                <w:sz w:val="20"/>
                <w:szCs w:val="20"/>
              </w:rPr>
            </w:pPr>
            <w:r w:rsidRPr="00EE1FFE">
              <w:rPr>
                <w:rFonts w:cstheme="minorHAnsi"/>
                <w:sz w:val="20"/>
                <w:szCs w:val="20"/>
              </w:rPr>
              <w:t xml:space="preserve">Violently oxidises organic material. </w:t>
            </w:r>
          </w:p>
          <w:p w14:paraId="0B4D6001" w14:textId="0ED6D2F2" w:rsidR="007D16E3" w:rsidRDefault="007D16E3" w:rsidP="007D16E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48" w:hanging="42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 materials considered to be non-flammable will combust in increased oxygen atmospheres.</w:t>
            </w:r>
          </w:p>
          <w:p w14:paraId="7D91D9F3" w14:textId="77777777" w:rsidR="00EE1FFE" w:rsidRDefault="00EE1FFE" w:rsidP="00EE1FF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4" w:hanging="357"/>
              <w:rPr>
                <w:rFonts w:cstheme="minorHAnsi"/>
                <w:sz w:val="20"/>
                <w:szCs w:val="20"/>
              </w:rPr>
            </w:pPr>
            <w:r w:rsidRPr="00EE1FFE">
              <w:rPr>
                <w:rFonts w:cstheme="minorHAnsi"/>
                <w:sz w:val="20"/>
                <w:szCs w:val="20"/>
              </w:rPr>
              <w:t>May react violently with combustib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1FFE">
              <w:rPr>
                <w:rFonts w:cstheme="minorHAnsi"/>
                <w:sz w:val="20"/>
                <w:szCs w:val="20"/>
              </w:rPr>
              <w:t xml:space="preserve">materials. </w:t>
            </w:r>
          </w:p>
          <w:p w14:paraId="09AF449F" w14:textId="77777777" w:rsidR="009F5CF0" w:rsidRDefault="00EE1FFE" w:rsidP="009F5C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4" w:hanging="357"/>
              <w:rPr>
                <w:rFonts w:cstheme="minorHAnsi"/>
                <w:sz w:val="20"/>
                <w:szCs w:val="20"/>
              </w:rPr>
            </w:pPr>
            <w:r w:rsidRPr="00EE1FFE">
              <w:rPr>
                <w:rFonts w:cstheme="minorHAnsi"/>
                <w:sz w:val="20"/>
                <w:szCs w:val="20"/>
              </w:rPr>
              <w:t>May react violently with reducing agents.</w:t>
            </w:r>
          </w:p>
          <w:p w14:paraId="79E78297" w14:textId="59BC9B55" w:rsidR="009F5CF0" w:rsidRPr="009F5CF0" w:rsidRDefault="009F5CF0" w:rsidP="009F5C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4" w:hanging="357"/>
              <w:rPr>
                <w:rFonts w:cstheme="minorHAnsi"/>
                <w:sz w:val="20"/>
                <w:szCs w:val="20"/>
              </w:rPr>
            </w:pPr>
            <w:r w:rsidRPr="009F5CF0">
              <w:rPr>
                <w:rFonts w:cstheme="minorHAnsi"/>
                <w:sz w:val="20"/>
                <w:szCs w:val="20"/>
              </w:rPr>
              <w:t>Consider the potential toxicity hazard due to the presence of chlorinated or fluorinated polymers in high pressure (&gt;30 bar) oxygen lines and equipment in case of combus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27385" w:rsidRPr="00B53BAC" w14:paraId="64D6C52E" w14:textId="77777777" w:rsidTr="00E2002B">
        <w:trPr>
          <w:trHeight w:val="1928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14:paraId="61E1D1F8" w14:textId="77777777" w:rsidR="00927385" w:rsidRDefault="00927385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zard Statements</w:t>
            </w:r>
          </w:p>
          <w:sdt>
            <w:sdtPr>
              <w:rPr>
                <w:rFonts w:asciiTheme="minorHAnsi" w:hAnsiTheme="minorHAnsi"/>
              </w:rPr>
              <w:id w:val="1129595739"/>
              <w:placeholder>
                <w:docPart w:val="C0DDCC2AA763445DB4D3879454A2DC8A"/>
              </w:placeholder>
            </w:sdtPr>
            <w:sdtEndPr>
              <w:rPr>
                <w:sz w:val="20"/>
              </w:rPr>
            </w:sdtEndPr>
            <w:sdtContent>
              <w:p w14:paraId="2F40FE7F" w14:textId="77777777" w:rsidR="001D79BC" w:rsidRDefault="001D79BC" w:rsidP="00920576">
                <w:pPr>
                  <w:pStyle w:val="TableText"/>
                  <w:rPr>
                    <w:rFonts w:asciiTheme="minorHAnsi" w:hAnsiTheme="minorHAnsi"/>
                  </w:rPr>
                </w:pPr>
              </w:p>
              <w:p w14:paraId="6B701B16" w14:textId="77777777" w:rsidR="000B25BE" w:rsidRPr="000B25BE" w:rsidRDefault="000B25BE" w:rsidP="00920576">
                <w:pPr>
                  <w:pStyle w:val="TableText"/>
                  <w:rPr>
                    <w:rFonts w:asciiTheme="minorHAnsi" w:hAnsiTheme="minorHAnsi"/>
                  </w:rPr>
                </w:pPr>
                <w:r w:rsidRPr="000B25BE">
                  <w:rPr>
                    <w:rFonts w:asciiTheme="minorHAnsi" w:hAnsiTheme="minorHAnsi"/>
                  </w:rPr>
                  <w:t>H270</w:t>
                </w:r>
              </w:p>
              <w:p w14:paraId="46CC09BC" w14:textId="77777777" w:rsidR="00927385" w:rsidRPr="000B25BE" w:rsidRDefault="000B25BE" w:rsidP="0092057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0B25BE">
                  <w:rPr>
                    <w:rFonts w:asciiTheme="minorHAnsi" w:hAnsiTheme="minorHAnsi"/>
                  </w:rPr>
                  <w:t>H280</w:t>
                </w:r>
              </w:p>
            </w:sdtContent>
          </w:sdt>
          <w:p w14:paraId="1C9E5D1F" w14:textId="77777777" w:rsidR="005B786C" w:rsidRPr="00B53BAC" w:rsidRDefault="005B786C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-1618443765"/>
            <w:placeholder>
              <w:docPart w:val="D7C5CE6C54334AA6943DE5DB731150E0"/>
            </w:placeholder>
          </w:sdtPr>
          <w:sdtEndPr/>
          <w:sdtContent>
            <w:tc>
              <w:tcPr>
                <w:tcW w:w="2268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14:paraId="0267305A" w14:textId="77777777" w:rsidR="00D63826" w:rsidRDefault="00D63826" w:rsidP="0092057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2D31B33A" wp14:editId="66B57E6D">
                      <wp:simplePos x="0" y="0"/>
                      <wp:positionH relativeFrom="column">
                        <wp:posOffset>290291</wp:posOffset>
                      </wp:positionH>
                      <wp:positionV relativeFrom="paragraph">
                        <wp:posOffset>85401</wp:posOffset>
                      </wp:positionV>
                      <wp:extent cx="504000" cy="504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429"/>
                          <wp:lineTo x="20429" y="20429"/>
                          <wp:lineTo x="20429" y="0"/>
                          <wp:lineTo x="0" y="0"/>
                        </wp:wrapPolygon>
                      </wp:wrapTight>
                      <wp:docPr id="10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BB6A81D" w14:textId="77777777" w:rsidR="00D63826" w:rsidRDefault="00D63826" w:rsidP="0092057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95C3BF3" w14:textId="77777777" w:rsidR="000B25BE" w:rsidRDefault="000B25BE" w:rsidP="00D63826">
                <w:pPr>
                  <w:pStyle w:val="TableText"/>
                  <w:rPr>
                    <w:rFonts w:asciiTheme="minorHAnsi" w:hAnsiTheme="minorHAnsi" w:cstheme="minorHAnsi"/>
                    <w:b/>
                    <w:color w:val="FF0000"/>
                    <w:sz w:val="20"/>
                  </w:rPr>
                </w:pPr>
              </w:p>
              <w:p w14:paraId="2274BAD6" w14:textId="77777777" w:rsidR="000B25BE" w:rsidRDefault="000B25BE" w:rsidP="00D63826">
                <w:pPr>
                  <w:pStyle w:val="TableText"/>
                  <w:rPr>
                    <w:rFonts w:asciiTheme="minorHAnsi" w:hAnsiTheme="minorHAnsi" w:cstheme="minorHAnsi"/>
                    <w:b/>
                    <w:color w:val="FF0000"/>
                    <w:sz w:val="20"/>
                  </w:rPr>
                </w:pPr>
              </w:p>
              <w:p w14:paraId="73306A3F" w14:textId="77777777" w:rsidR="00D63826" w:rsidRDefault="00D63826" w:rsidP="00D63826">
                <w:pPr>
                  <w:pStyle w:val="TableText"/>
                  <w:rPr>
                    <w:rFonts w:asciiTheme="minorHAnsi" w:hAnsiTheme="minorHAnsi" w:cstheme="minorHAnsi"/>
                    <w:b/>
                    <w:color w:val="FF0000"/>
                    <w:sz w:val="20"/>
                  </w:rPr>
                </w:pPr>
                <w:r w:rsidRPr="009512D8">
                  <w:rPr>
                    <w:rFonts w:asciiTheme="minorHAnsi" w:hAnsiTheme="minorHAnsi" w:cstheme="minorHAnsi"/>
                    <w:b/>
                    <w:color w:val="FF0000"/>
                    <w:sz w:val="20"/>
                  </w:rPr>
                  <w:t>High concentrations may cause asphyxiation</w:t>
                </w:r>
              </w:p>
              <w:p w14:paraId="2368F02B" w14:textId="77777777" w:rsidR="007B1BA4" w:rsidRPr="009512D8" w:rsidRDefault="007B1BA4" w:rsidP="00D63826">
                <w:pPr>
                  <w:pStyle w:val="TableText"/>
                  <w:rPr>
                    <w:rFonts w:asciiTheme="minorHAnsi" w:hAnsiTheme="minorHAnsi" w:cstheme="minorHAnsi"/>
                    <w:b/>
                    <w:color w:val="FF0000"/>
                    <w:sz w:val="20"/>
                  </w:rPr>
                </w:pPr>
              </w:p>
              <w:p w14:paraId="0BD27013" w14:textId="77777777" w:rsidR="00D63826" w:rsidRPr="007B1BA4" w:rsidRDefault="007B1BA4" w:rsidP="007B1BA4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7B1BA4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Continuous inhalation of concentrations hi</w:t>
                </w:r>
                <w: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gher than 75% may cause nausea, </w:t>
                </w:r>
                <w:r w:rsidRPr="007B1BA4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dizzi</w:t>
                </w:r>
                <w:r>
                  <w:rPr>
                    <w:rFonts w:asciiTheme="minorHAnsi" w:hAnsiTheme="minorHAnsi"/>
                    <w:sz w:val="20"/>
                  </w:rPr>
                  <w:t>ness, respiratory difficulty,</w:t>
                </w:r>
                <w:r w:rsidRPr="007B1BA4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 convulsion</w:t>
                </w:r>
                <w:r>
                  <w:rPr>
                    <w:rFonts w:asciiTheme="minorHAnsi" w:hAnsiTheme="minorHAnsi"/>
                    <w:sz w:val="20"/>
                  </w:rPr>
                  <w:t xml:space="preserve"> and</w:t>
                </w:r>
                <w:r w:rsidR="00FD7512">
                  <w:rPr>
                    <w:rFonts w:asciiTheme="minorHAnsi" w:hAnsiTheme="minorHAnsi"/>
                    <w:sz w:val="20"/>
                  </w:rPr>
                  <w:t>/or</w:t>
                </w:r>
                <w:r>
                  <w:rPr>
                    <w:rFonts w:asciiTheme="minorHAnsi" w:hAnsiTheme="minorHAnsi"/>
                    <w:sz w:val="20"/>
                  </w:rPr>
                  <w:t xml:space="preserve"> death</w:t>
                </w:r>
                <w:r w:rsidRPr="007B1BA4"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.</w:t>
                </w:r>
              </w:p>
              <w:p w14:paraId="23224333" w14:textId="77777777" w:rsidR="00927385" w:rsidRDefault="00927385" w:rsidP="00D6382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en-GB"/>
            </w:rPr>
            <w:id w:val="1243451389"/>
            <w:placeholder>
              <w:docPart w:val="C0DDCC2AA763445DB4D3879454A2DC8A"/>
            </w:placeholder>
          </w:sdtPr>
          <w:sdtEndPr>
            <w:rPr>
              <w:szCs w:val="24"/>
              <w:lang w:val="en-US"/>
            </w:rPr>
          </w:sdtEndPr>
          <w:sdtContent>
            <w:tc>
              <w:tcPr>
                <w:tcW w:w="2410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7478BB23" w14:textId="77777777" w:rsidR="000B25BE" w:rsidRDefault="002D2EAF" w:rsidP="00D63826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  <w:lang w:val="en-GB" w:eastAsia="en-GB"/>
                  </w:rPr>
                  <w:drawing>
                    <wp:anchor distT="0" distB="0" distL="114300" distR="114300" simplePos="0" relativeHeight="251660288" behindDoc="1" locked="0" layoutInCell="1" allowOverlap="1" wp14:anchorId="5BC00AF1" wp14:editId="7170963D">
                      <wp:simplePos x="0" y="0"/>
                      <wp:positionH relativeFrom="column">
                        <wp:posOffset>450119</wp:posOffset>
                      </wp:positionH>
                      <wp:positionV relativeFrom="paragraph">
                        <wp:posOffset>103768</wp:posOffset>
                      </wp:positionV>
                      <wp:extent cx="504000" cy="504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429"/>
                          <wp:lineTo x="20429" y="20429"/>
                          <wp:lineTo x="20429" y="0"/>
                          <wp:lineTo x="0" y="0"/>
                        </wp:wrapPolygon>
                      </wp:wrapTight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63826" w:rsidRPr="00A91862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  <w:t xml:space="preserve"> </w:t>
                </w:r>
              </w:p>
              <w:p w14:paraId="56B03615" w14:textId="77777777" w:rsidR="000B25BE" w:rsidRDefault="000B25BE" w:rsidP="00D63826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</w:pPr>
              </w:p>
              <w:p w14:paraId="4117B3F2" w14:textId="77777777" w:rsidR="000B25BE" w:rsidRDefault="000B25BE" w:rsidP="00D63826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</w:pPr>
              </w:p>
              <w:p w14:paraId="455F2F78" w14:textId="77777777" w:rsidR="000B25BE" w:rsidRDefault="000B25BE" w:rsidP="00D63826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</w:pPr>
              </w:p>
              <w:p w14:paraId="6FACDF4A" w14:textId="77777777" w:rsidR="00FD7512" w:rsidRDefault="00FD7512" w:rsidP="002D2EAF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</w:pPr>
              </w:p>
              <w:p w14:paraId="55FF0BC6" w14:textId="77777777" w:rsidR="00927385" w:rsidRPr="00B53BAC" w:rsidRDefault="00D63826" w:rsidP="002D2EAF">
                <w:pPr>
                  <w:autoSpaceDE w:val="0"/>
                  <w:autoSpaceDN w:val="0"/>
                  <w:adjustRightInd w:val="0"/>
                  <w:snapToGrid w:val="0"/>
                  <w:rPr>
                    <w:rFonts w:asciiTheme="minorHAnsi" w:hAnsiTheme="minorHAnsi"/>
                    <w:sz w:val="20"/>
                  </w:rPr>
                </w:pPr>
                <w:r w:rsidRPr="00A91862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  <w:t>May</w:t>
                </w:r>
                <w:r w:rsidR="007B1BA4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n-GB" w:eastAsia="en-GB"/>
                  </w:rPr>
                  <w:t xml:space="preserve"> cause or intensif</w:t>
                </w:r>
                <w:r w:rsidR="002D2EA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en-GB" w:eastAsia="en-GB"/>
                  </w:rPr>
                  <w:t xml:space="preserve">y fire. </w:t>
                </w:r>
                <w:r w:rsidRPr="00A91862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x-none" w:eastAsia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  <w:lang w:val="en-GB"/>
            </w:rPr>
            <w:id w:val="-638033614"/>
            <w:placeholder>
              <w:docPart w:val="C0DDCC2AA763445DB4D3879454A2DC8A"/>
            </w:placeholder>
          </w:sdtPr>
          <w:sdtEndPr/>
          <w:sdtContent>
            <w:tc>
              <w:tcPr>
                <w:tcW w:w="1842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3473885E" w14:textId="77777777" w:rsidR="002D2EAF" w:rsidRDefault="002D2EAF" w:rsidP="002D2EA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2D2EAF">
                  <w:rPr>
                    <w:rFonts w:asciiTheme="minorHAnsi" w:hAnsiTheme="minorHAnsi" w:cstheme="minorHAnsi"/>
                    <w:noProof/>
                    <w:color w:val="000000"/>
                    <w:sz w:val="18"/>
                    <w:szCs w:val="20"/>
                    <w:lang w:val="en-GB" w:eastAsia="en-GB"/>
                  </w:rPr>
                  <w:drawing>
                    <wp:anchor distT="0" distB="0" distL="114300" distR="114300" simplePos="0" relativeHeight="251658240" behindDoc="1" locked="0" layoutInCell="1" allowOverlap="1" wp14:anchorId="0740A86F" wp14:editId="568A70FB">
                      <wp:simplePos x="0" y="0"/>
                      <wp:positionH relativeFrom="column">
                        <wp:posOffset>254300</wp:posOffset>
                      </wp:positionH>
                      <wp:positionV relativeFrom="paragraph">
                        <wp:posOffset>79267</wp:posOffset>
                      </wp:positionV>
                      <wp:extent cx="503555" cy="503555"/>
                      <wp:effectExtent l="0" t="0" r="0" b="0"/>
                      <wp:wrapTight wrapText="bothSides">
                        <wp:wrapPolygon edited="0">
                          <wp:start x="0" y="0"/>
                          <wp:lineTo x="0" y="20429"/>
                          <wp:lineTo x="20429" y="20429"/>
                          <wp:lineTo x="20429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555" cy="5035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F434508" w14:textId="77777777" w:rsidR="00927385" w:rsidRPr="00281AE9" w:rsidRDefault="002D2EAF" w:rsidP="002D2EAF">
                <w:pP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n-GB"/>
                  </w:rPr>
                  <w:t>Gas under pressure, may explode if heated.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BC174D" w14:textId="77777777" w:rsidR="00927385" w:rsidRPr="00603E99" w:rsidRDefault="00927385" w:rsidP="007B1BA4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</w:tr>
      <w:tr w:rsidR="00547C26" w:rsidRPr="00B53BAC" w14:paraId="17E116E5" w14:textId="77777777" w:rsidTr="00920576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57583E" w14:textId="77777777" w:rsidR="00547C26" w:rsidRPr="005B786C" w:rsidRDefault="00547C26" w:rsidP="00920576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7F141771" w14:textId="77777777" w:rsidTr="00E2002B">
        <w:trPr>
          <w:trHeight w:val="2669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16E6" w14:textId="77777777" w:rsidR="00103255" w:rsidRDefault="00927385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</w:p>
          <w:p w14:paraId="4FD348E0" w14:textId="77777777" w:rsidR="001D79BC" w:rsidRPr="00B53BAC" w:rsidRDefault="001D79BC" w:rsidP="00920576">
            <w:pPr>
              <w:pStyle w:val="TableText"/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  <w:sz w:val="20"/>
              </w:rPr>
              <w:id w:val="743831406"/>
              <w:placeholder>
                <w:docPart w:val="F8C7B0C9841445A98B5864AF29FC96F8"/>
              </w:placeholder>
            </w:sdtPr>
            <w:sdtEndPr/>
            <w:sdtContent>
              <w:p w14:paraId="779F929D" w14:textId="4962F844" w:rsidR="00D63826" w:rsidRPr="009512D8" w:rsidRDefault="00F40732" w:rsidP="00D6382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Always follow supplier</w:t>
                </w:r>
                <w:r w:rsidRPr="009512D8">
                  <w:rPr>
                    <w:rFonts w:asciiTheme="minorHAnsi" w:hAnsiTheme="minorHAnsi" w:cstheme="minorHAnsi"/>
                    <w:sz w:val="20"/>
                  </w:rPr>
                  <w:t>’s</w:t>
                </w:r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 xml:space="preserve"> instructions.</w:t>
                </w:r>
              </w:p>
              <w:p w14:paraId="3FC877B0" w14:textId="77777777" w:rsidR="00103255" w:rsidRPr="00B53BAC" w:rsidRDefault="001D21A0" w:rsidP="0092057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sdtContent>
          </w:sdt>
          <w:p w14:paraId="08A46F16" w14:textId="77777777" w:rsidR="00103255" w:rsidRPr="00B53BAC" w:rsidRDefault="00103255" w:rsidP="00920576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51CC" w14:textId="0536C43F" w:rsidR="00103255" w:rsidRPr="000713F9" w:rsidRDefault="00103255" w:rsidP="00920576">
            <w:pPr>
              <w:pStyle w:val="TableText"/>
              <w:jc w:val="center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  <w:p w14:paraId="4FBCB86E" w14:textId="21136A33" w:rsidR="007B1BA4" w:rsidRDefault="00C83D87" w:rsidP="00920576">
            <w:pPr>
              <w:pStyle w:val="TableTex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81D320A" wp14:editId="4FFEC48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9850</wp:posOffset>
                  </wp:positionV>
                  <wp:extent cx="494665" cy="503555"/>
                  <wp:effectExtent l="0" t="0" r="635" b="0"/>
                  <wp:wrapTight wrapText="bothSides">
                    <wp:wrapPolygon edited="0">
                      <wp:start x="0" y="0"/>
                      <wp:lineTo x="0" y="20429"/>
                      <wp:lineTo x="20796" y="20429"/>
                      <wp:lineTo x="20796" y="0"/>
                      <wp:lineTo x="0" y="0"/>
                    </wp:wrapPolygon>
                  </wp:wrapTight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FC2C14" w14:textId="2654F36A" w:rsidR="007B1BA4" w:rsidRDefault="007B1BA4" w:rsidP="00920576">
            <w:pPr>
              <w:pStyle w:val="TableText"/>
              <w:jc w:val="center"/>
              <w:rPr>
                <w:rFonts w:asciiTheme="minorHAnsi" w:hAnsiTheme="minorHAnsi" w:cstheme="minorHAnsi"/>
                <w:sz w:val="20"/>
              </w:rPr>
            </w:pPr>
          </w:p>
          <w:sdt>
            <w:sdtPr>
              <w:rPr>
                <w:rFonts w:asciiTheme="minorHAnsi" w:hAnsiTheme="minorHAnsi"/>
                <w:color w:val="808080" w:themeColor="background1" w:themeShade="80"/>
                <w:sz w:val="20"/>
              </w:rPr>
              <w:id w:val="-894972781"/>
              <w:placeholder>
                <w:docPart w:val="1EB7DDE5F20D4411A09440FC3684AB27"/>
              </w:placeholder>
            </w:sdtPr>
            <w:sdtEndPr/>
            <w:sdtContent>
              <w:p w14:paraId="0C7C6150" w14:textId="77777777" w:rsidR="00C83D87" w:rsidRDefault="00F40732" w:rsidP="007B1BA4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9512D8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0"/>
                  </w:rPr>
                  <w:t xml:space="preserve">                  </w:t>
                </w:r>
              </w:p>
              <w:p w14:paraId="21F6AD14" w14:textId="77777777" w:rsidR="00C83D87" w:rsidRDefault="00C83D87" w:rsidP="007B1BA4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50F061F1" w14:textId="77777777" w:rsidR="00C83D87" w:rsidRDefault="00C83D87" w:rsidP="007B1BA4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0B445859" w14:textId="27F08378" w:rsidR="00103255" w:rsidRPr="001D26BC" w:rsidRDefault="00F40732" w:rsidP="007B1BA4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9512D8">
                  <w:rPr>
                    <w:rFonts w:asciiTheme="minorHAnsi" w:hAnsiTheme="minorHAnsi" w:cstheme="minorHAnsi"/>
                    <w:sz w:val="20"/>
                  </w:rPr>
                  <w:t>Wear general handling gloves</w:t>
                </w:r>
                <w:r>
                  <w:rPr>
                    <w:rFonts w:asciiTheme="minorHAnsi" w:hAnsiTheme="minorHAnsi" w:cstheme="minorHAnsi"/>
                    <w:sz w:val="20"/>
                  </w:rPr>
                  <w:t xml:space="preserve"> (</w:t>
                </w:r>
                <w:r w:rsidRPr="001D26BC">
                  <w:rPr>
                    <w:rFonts w:asciiTheme="minorHAnsi" w:hAnsiTheme="minorHAnsi" w:cstheme="minorHAnsi"/>
                    <w:sz w:val="20"/>
                  </w:rPr>
                  <w:t>EN 388)</w:t>
                </w:r>
                <w:r w:rsidRPr="009512D8">
                  <w:rPr>
                    <w:rFonts w:asciiTheme="minorHAnsi" w:hAnsiTheme="minorHAnsi" w:cstheme="minorHAnsi"/>
                    <w:sz w:val="20"/>
                  </w:rPr>
                  <w:t>.</w:t>
                </w:r>
              </w:p>
            </w:sdtContent>
          </w:sdt>
          <w:p w14:paraId="2DDC7441" w14:textId="77777777" w:rsidR="009F5CF0" w:rsidRDefault="009F5CF0" w:rsidP="00920576">
            <w:pPr>
              <w:pStyle w:val="TableText"/>
              <w:rPr>
                <w:rFonts w:ascii="Calibri" w:hAnsi="Calibri" w:cs="Calibri"/>
                <w:sz w:val="20"/>
              </w:rPr>
            </w:pPr>
          </w:p>
          <w:p w14:paraId="030252E2" w14:textId="77777777" w:rsidR="001D21A0" w:rsidRDefault="001D21A0" w:rsidP="00920576">
            <w:pPr>
              <w:pStyle w:val="TableText"/>
              <w:rPr>
                <w:rFonts w:ascii="Calibri" w:hAnsi="Calibri" w:cs="Calibri"/>
                <w:sz w:val="20"/>
              </w:rPr>
            </w:pPr>
          </w:p>
          <w:p w14:paraId="1C39BB40" w14:textId="77777777" w:rsidR="001D21A0" w:rsidRDefault="001D21A0" w:rsidP="00920576">
            <w:pPr>
              <w:pStyle w:val="TableText"/>
              <w:rPr>
                <w:rFonts w:ascii="Calibri" w:hAnsi="Calibri" w:cs="Calibri"/>
                <w:sz w:val="20"/>
              </w:rPr>
            </w:pPr>
          </w:p>
          <w:p w14:paraId="494FD493" w14:textId="137C223A" w:rsidR="001D21A0" w:rsidRPr="00B53BAC" w:rsidRDefault="001D21A0" w:rsidP="00920576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34708274"/>
            <w:placeholder>
              <w:docPart w:val="457B3286ABBF4E728F3640B1ABB64AED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9AE4F2" w14:textId="3B6A89AC" w:rsidR="00D63826" w:rsidRPr="001D26BC" w:rsidRDefault="00D63826" w:rsidP="002D2EAF">
                <w:pPr>
                  <w:pStyle w:val="TableText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4F4DCDB6" w14:textId="01305644" w:rsidR="007B1BA4" w:rsidRDefault="00C83D87" w:rsidP="0092057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1D26BC">
                  <w:rPr>
                    <w:rFonts w:asciiTheme="minorHAnsi" w:hAnsiTheme="minorHAnsi" w:cs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62336" behindDoc="1" locked="0" layoutInCell="1" allowOverlap="1" wp14:anchorId="58706C83" wp14:editId="12FFE3A4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7465</wp:posOffset>
                      </wp:positionV>
                      <wp:extent cx="495158" cy="504000"/>
                      <wp:effectExtent l="0" t="0" r="635" b="0"/>
                      <wp:wrapTight wrapText="bothSides">
                        <wp:wrapPolygon edited="0">
                          <wp:start x="0" y="0"/>
                          <wp:lineTo x="0" y="20429"/>
                          <wp:lineTo x="20796" y="20429"/>
                          <wp:lineTo x="20796" y="0"/>
                          <wp:lineTo x="0" y="0"/>
                        </wp:wrapPolygon>
                      </wp:wrapTight>
                      <wp:docPr id="1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158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6D9A8FD" w14:textId="77777777" w:rsidR="007B1BA4" w:rsidRDefault="007B1BA4" w:rsidP="0092057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1734E501" w14:textId="77777777" w:rsidR="007B1BA4" w:rsidRDefault="007B1BA4" w:rsidP="0092057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587F928C" w14:textId="77777777" w:rsidR="00C83D87" w:rsidRDefault="00C83D87" w:rsidP="0092057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4E90B787" w14:textId="77777777" w:rsidR="00C83D87" w:rsidRDefault="00C83D87" w:rsidP="0092057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63420AD6" w14:textId="09D1BEC8" w:rsidR="00103255" w:rsidRPr="00B53BAC" w:rsidRDefault="00D63826" w:rsidP="00920576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9512D8">
                  <w:rPr>
                    <w:rFonts w:asciiTheme="minorHAnsi" w:hAnsiTheme="minorHAnsi" w:cstheme="minorHAnsi"/>
                    <w:sz w:val="20"/>
                  </w:rPr>
                  <w:t>Wear safety goggles</w:t>
                </w:r>
                <w:r w:rsidR="001D26BC">
                  <w:rPr>
                    <w:rFonts w:asciiTheme="minorHAnsi" w:hAnsiTheme="minorHAnsi" w:cstheme="minorHAnsi"/>
                    <w:sz w:val="20"/>
                  </w:rPr>
                  <w:t xml:space="preserve"> (</w:t>
                </w:r>
                <w:r w:rsidR="001D26BC" w:rsidRPr="001D26BC">
                  <w:rPr>
                    <w:rFonts w:asciiTheme="minorHAnsi" w:hAnsiTheme="minorHAnsi" w:cstheme="minorHAnsi"/>
                    <w:sz w:val="20"/>
                  </w:rPr>
                  <w:t xml:space="preserve">EN 166)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41943176"/>
            <w:placeholder>
              <w:docPart w:val="E976124759564035889EED4414E89255"/>
            </w:placeholder>
          </w:sdtPr>
          <w:sdtEndPr/>
          <w:sdtContent>
            <w:tc>
              <w:tcPr>
                <w:tcW w:w="184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D47ED7E" w14:textId="77777777" w:rsidR="00C83D87" w:rsidRDefault="00D63826" w:rsidP="00920576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 w:cstheme="minorHAnsi"/>
                    <w:sz w:val="20"/>
                  </w:rPr>
                </w:pPr>
                <w:r w:rsidRPr="001D26BC">
                  <w:rPr>
                    <w:rFonts w:asciiTheme="minorHAnsi" w:hAnsiTheme="minorHAnsi" w:cstheme="minorHAnsi"/>
                    <w:noProof/>
                    <w:sz w:val="20"/>
                    <w:lang w:val="en-GB" w:eastAsia="en-GB"/>
                  </w:rPr>
                  <w:drawing>
                    <wp:anchor distT="0" distB="0" distL="114300" distR="114300" simplePos="0" relativeHeight="251663360" behindDoc="1" locked="0" layoutInCell="1" allowOverlap="1" wp14:anchorId="4CF03FD7" wp14:editId="6A9D2C5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05740</wp:posOffset>
                      </wp:positionV>
                      <wp:extent cx="503555" cy="4368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721"/>
                          <wp:lineTo x="20429" y="20721"/>
                          <wp:lineTo x="20429" y="0"/>
                          <wp:lineTo x="0" y="0"/>
                        </wp:wrapPolygon>
                      </wp:wrapTight>
                      <wp:docPr id="13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55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9512D8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</w:p>
              <w:p w14:paraId="5018CAAF" w14:textId="19EEE806" w:rsidR="00103255" w:rsidRPr="001D26BC" w:rsidRDefault="00D63826" w:rsidP="00920576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asciiTheme="minorHAnsi" w:hAnsiTheme="minorHAnsi" w:cstheme="minorHAnsi"/>
                    <w:sz w:val="20"/>
                  </w:rPr>
                </w:pPr>
                <w:r w:rsidRPr="009512D8">
                  <w:rPr>
                    <w:rFonts w:asciiTheme="minorHAnsi" w:hAnsiTheme="minorHAnsi" w:cstheme="minorHAnsi"/>
                    <w:sz w:val="20"/>
                  </w:rPr>
                  <w:t>Wear Protective footwear</w:t>
                </w:r>
                <w:r w:rsidR="001D26BC">
                  <w:rPr>
                    <w:rFonts w:asciiTheme="minorHAnsi" w:hAnsiTheme="minorHAnsi" w:cstheme="minorHAnsi"/>
                    <w:sz w:val="20"/>
                  </w:rPr>
                  <w:t xml:space="preserve"> (EN </w:t>
                </w:r>
                <w:r w:rsidR="001D26BC" w:rsidRPr="001D26BC">
                  <w:rPr>
                    <w:rFonts w:asciiTheme="minorHAnsi" w:hAnsiTheme="minorHAnsi" w:cstheme="minorHAnsi"/>
                    <w:sz w:val="20"/>
                  </w:rPr>
                  <w:t>ISO 20345)</w:t>
                </w:r>
                <w:r w:rsidRPr="009512D8">
                  <w:rPr>
                    <w:rFonts w:asciiTheme="minorHAnsi" w:hAnsiTheme="minorHAnsi" w:cstheme="minorHAnsi"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-2017834381"/>
            <w:placeholder>
              <w:docPart w:val="326FF679CCFE4C8BA44AA1E447DB2B9F"/>
            </w:placeholder>
          </w:sdtPr>
          <w:sdtEndPr/>
          <w:sdtContent>
            <w:tc>
              <w:tcPr>
                <w:tcW w:w="19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2469DF" w14:textId="77777777" w:rsidR="00D63826" w:rsidRPr="009512D8" w:rsidRDefault="00E2002B" w:rsidP="00D6382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83391A">
                  <w:rPr>
                    <w:rFonts w:asciiTheme="minorHAnsi" w:hAnsiTheme="minorHAnsi"/>
                    <w:noProof/>
                    <w:lang w:eastAsia="en-GB"/>
                  </w:rPr>
                  <w:drawing>
                    <wp:anchor distT="0" distB="0" distL="114300" distR="114300" simplePos="0" relativeHeight="251666432" behindDoc="1" locked="0" layoutInCell="1" allowOverlap="1" wp14:anchorId="716ECE46" wp14:editId="42EC5A60">
                      <wp:simplePos x="0" y="0"/>
                      <wp:positionH relativeFrom="column">
                        <wp:posOffset>601249</wp:posOffset>
                      </wp:positionH>
                      <wp:positionV relativeFrom="paragraph">
                        <wp:posOffset>86995</wp:posOffset>
                      </wp:positionV>
                      <wp:extent cx="448310" cy="427355"/>
                      <wp:effectExtent l="0" t="0" r="8890" b="0"/>
                      <wp:wrapTight wrapText="bothSides">
                        <wp:wrapPolygon edited="0">
                          <wp:start x="0" y="0"/>
                          <wp:lineTo x="0" y="20220"/>
                          <wp:lineTo x="21110" y="20220"/>
                          <wp:lineTo x="21110" y="0"/>
                          <wp:lineTo x="0" y="0"/>
                        </wp:wrapPolygon>
                      </wp:wrapTight>
                      <wp:docPr id="64" name="Picture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31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64384" behindDoc="1" locked="0" layoutInCell="1" allowOverlap="1" wp14:anchorId="0053F3F7" wp14:editId="2FC2EB1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5250</wp:posOffset>
                      </wp:positionV>
                      <wp:extent cx="426720" cy="426720"/>
                      <wp:effectExtent l="0" t="0" r="0" b="0"/>
                      <wp:wrapTight wrapText="bothSides">
                        <wp:wrapPolygon edited="0">
                          <wp:start x="0" y="0"/>
                          <wp:lineTo x="0" y="20250"/>
                          <wp:lineTo x="20250" y="20250"/>
                          <wp:lineTo x="20250" y="0"/>
                          <wp:lineTo x="0" y="0"/>
                        </wp:wrapPolygon>
                      </wp:wrapTight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4267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>Do not smoke.</w:t>
                </w:r>
              </w:p>
              <w:p w14:paraId="29FE8919" w14:textId="77777777" w:rsidR="00D63826" w:rsidRDefault="00D63826" w:rsidP="00D63826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</w:p>
              <w:p w14:paraId="24DE4BF1" w14:textId="77777777" w:rsidR="00103255" w:rsidRPr="007448C0" w:rsidRDefault="00E2002B" w:rsidP="00E2002B">
                <w:pPr>
                  <w:rPr>
                    <w:rFonts w:asciiTheme="minorHAnsi" w:hAnsiTheme="minorHAnsi"/>
                    <w:sz w:val="20"/>
                  </w:rPr>
                </w:pPr>
                <w:r w:rsidRPr="0083391A">
                  <w:rPr>
                    <w:rFonts w:asciiTheme="minorHAnsi" w:hAnsiTheme="minorHAnsi"/>
                    <w:sz w:val="20"/>
                  </w:rPr>
                  <w:t xml:space="preserve">Do not use near naked flame or other heat source.  </w:t>
                </w:r>
              </w:p>
            </w:tc>
          </w:sdtContent>
        </w:sdt>
      </w:tr>
      <w:tr w:rsidR="0099392F" w:rsidRPr="00B53BAC" w14:paraId="1C9B0F9F" w14:textId="77777777" w:rsidTr="00920576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40D44169" w14:textId="77777777" w:rsidR="00547C26" w:rsidRPr="00B53BAC" w:rsidRDefault="00547C26" w:rsidP="00920576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lastRenderedPageBreak/>
              <w:t>Storage &amp; Transport</w:t>
            </w:r>
          </w:p>
        </w:tc>
        <w:sdt>
          <w:sdtPr>
            <w:id w:val="-1838607235"/>
            <w:placeholder>
              <w:docPart w:val="2131707D06004C75B97E527EA0F6BB4F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29DE409F" w14:textId="77777777" w:rsidR="00B81BC2" w:rsidRDefault="001B4C00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 xml:space="preserve">Containers should </w:t>
                </w:r>
                <w:r w:rsidRPr="00B81BC2">
                  <w:rPr>
                    <w:rFonts w:cstheme="minorHAnsi"/>
                    <w:sz w:val="20"/>
                    <w:szCs w:val="20"/>
                    <w:u w:val="single"/>
                  </w:rPr>
                  <w:t>not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 xml:space="preserve"> be stored in conditions likely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 to encourage corrosion. </w:t>
                </w:r>
              </w:p>
              <w:p w14:paraId="4E61E7AE" w14:textId="03682E9B" w:rsidR="00B81BC2" w:rsidRDefault="001D26BC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 xml:space="preserve">Stored </w:t>
                </w:r>
                <w:r w:rsidR="001B4C00" w:rsidRPr="00B81BC2">
                  <w:rPr>
                    <w:rFonts w:cstheme="minorHAnsi"/>
                    <w:sz w:val="20"/>
                    <w:szCs w:val="20"/>
                  </w:rPr>
                  <w:t xml:space="preserve">containers should be periodically checked for 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 xml:space="preserve">general conditions and leakage. </w:t>
                </w:r>
                <w:r w:rsidR="00337724">
                  <w:rPr>
                    <w:rFonts w:cstheme="minorHAnsi"/>
                    <w:sz w:val="20"/>
                    <w:szCs w:val="20"/>
                  </w:rPr>
                  <w:t>Damaged valves should be reported immediately to the supplier.</w:t>
                </w:r>
              </w:p>
              <w:p w14:paraId="1D01E8D6" w14:textId="19C34628" w:rsidR="00B81BC2" w:rsidRDefault="001B4C00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>Container valve guards or caps should be in place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 and </w:t>
                </w:r>
                <w:r w:rsidR="001D21A0">
                  <w:rPr>
                    <w:rFonts w:cstheme="minorHAnsi"/>
                    <w:sz w:val="20"/>
                    <w:szCs w:val="20"/>
                  </w:rPr>
                  <w:t xml:space="preserve">cylinder 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>firmly secured to prevent falling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 xml:space="preserve">. </w:t>
                </w:r>
              </w:p>
              <w:p w14:paraId="6D4E1F6C" w14:textId="77777777" w:rsidR="00B81BC2" w:rsidRDefault="001B4C00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>St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ore containers in location free 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>from fire risk and away from sources of he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at and ignition. </w:t>
                </w:r>
              </w:p>
              <w:p w14:paraId="69186F96" w14:textId="77777777" w:rsidR="00B81BC2" w:rsidRDefault="001D26BC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 xml:space="preserve">Keep away from </w:t>
                </w:r>
                <w:r w:rsidR="001B4C00" w:rsidRPr="00B81BC2">
                  <w:rPr>
                    <w:rFonts w:cstheme="minorHAnsi"/>
                    <w:sz w:val="20"/>
                    <w:szCs w:val="20"/>
                  </w:rPr>
                  <w:t xml:space="preserve">combustible material. </w:t>
                </w:r>
              </w:p>
              <w:p w14:paraId="697DC959" w14:textId="77777777" w:rsidR="00B81BC2" w:rsidRDefault="001B4C00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>Avoid asphalted location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s for storage, transfer and use 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 xml:space="preserve">(ignition risk if spilt). </w:t>
                </w:r>
              </w:p>
              <w:p w14:paraId="19A23ED7" w14:textId="77777777" w:rsidR="001D26BC" w:rsidRDefault="001B4C00" w:rsidP="00B81BC2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B81BC2">
                  <w:rPr>
                    <w:rFonts w:cstheme="minorHAnsi"/>
                    <w:sz w:val="20"/>
                    <w:szCs w:val="20"/>
                  </w:rPr>
                  <w:t>Seg</w:t>
                </w:r>
                <w:r w:rsidR="00FD7512" w:rsidRPr="00B81BC2">
                  <w:rPr>
                    <w:rFonts w:cstheme="minorHAnsi"/>
                    <w:sz w:val="20"/>
                    <w:szCs w:val="20"/>
                  </w:rPr>
                  <w:t xml:space="preserve">regate from flammable gases, 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flammable 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>materials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 xml:space="preserve"> and other sources of ignition including static discharge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FD7512" w:rsidRPr="00B81BC2">
                  <w:rPr>
                    <w:rFonts w:cstheme="minorHAnsi"/>
                    <w:sz w:val="20"/>
                    <w:szCs w:val="20"/>
                  </w:rPr>
                  <w:t xml:space="preserve">when </w:t>
                </w:r>
                <w:r w:rsidRPr="00B81BC2">
                  <w:rPr>
                    <w:rFonts w:cstheme="minorHAnsi"/>
                    <w:sz w:val="20"/>
                    <w:szCs w:val="20"/>
                  </w:rPr>
                  <w:t>being stored</w:t>
                </w:r>
                <w:r w:rsidR="001D26BC" w:rsidRPr="00B81BC2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14:paraId="435B53A2" w14:textId="77777777" w:rsidR="004326A8" w:rsidRDefault="00B81BC2" w:rsidP="004326A8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Store </w:t>
                </w:r>
                <w:r w:rsidR="00FB23A1">
                  <w:rPr>
                    <w:rFonts w:cstheme="minorHAnsi"/>
                    <w:sz w:val="20"/>
                    <w:szCs w:val="20"/>
                  </w:rPr>
                  <w:t xml:space="preserve">below 50°C and </w:t>
                </w:r>
                <w:r>
                  <w:rPr>
                    <w:rFonts w:cstheme="minorHAnsi"/>
                    <w:sz w:val="20"/>
                    <w:szCs w:val="20"/>
                  </w:rPr>
                  <w:t>in a well-ventilated space</w:t>
                </w:r>
                <w:r w:rsidR="004326A8">
                  <w:rPr>
                    <w:rFonts w:cstheme="minorHAnsi"/>
                    <w:sz w:val="20"/>
                    <w:szCs w:val="20"/>
                  </w:rPr>
                  <w:t>.</w:t>
                </w:r>
              </w:p>
              <w:p w14:paraId="50C12451" w14:textId="6C3F3ABE" w:rsidR="00547C26" w:rsidRPr="004326A8" w:rsidRDefault="004326A8" w:rsidP="004326A8">
                <w:pPr>
                  <w:pStyle w:val="ListParagraph"/>
                  <w:numPr>
                    <w:ilvl w:val="0"/>
                    <w:numId w:val="8"/>
                  </w:numPr>
                  <w:ind w:left="470" w:hanging="357"/>
                  <w:rPr>
                    <w:rFonts w:cstheme="minorHAnsi"/>
                    <w:sz w:val="20"/>
                    <w:szCs w:val="20"/>
                  </w:rPr>
                </w:pPr>
                <w:r w:rsidRPr="004326A8">
                  <w:rPr>
                    <w:rFonts w:cstheme="minorHAnsi"/>
                    <w:sz w:val="20"/>
                    <w:szCs w:val="20"/>
                  </w:rPr>
                  <w:t>Avoid transport on vehicles where the load space is not separated from the driver's compartment</w:t>
                </w:r>
                <w:r w:rsidR="00C53C94">
                  <w:rPr>
                    <w:rFonts w:cstheme="minorHAnsi"/>
                    <w:sz w:val="20"/>
                    <w:szCs w:val="20"/>
                  </w:rPr>
                  <w:t xml:space="preserve"> and follow departmental SOP.</w:t>
                </w:r>
              </w:p>
            </w:tc>
          </w:sdtContent>
        </w:sdt>
      </w:tr>
      <w:tr w:rsidR="0099392F" w:rsidRPr="00B53BAC" w14:paraId="328ED1BF" w14:textId="77777777" w:rsidTr="001D21A0">
        <w:trPr>
          <w:trHeight w:val="150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03B3009C" w14:textId="77777777" w:rsidR="00547C26" w:rsidRPr="00B53BAC" w:rsidRDefault="00547C26" w:rsidP="00920576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US" w:eastAsia="en-GB"/>
            </w:rPr>
            <w:id w:val="1315064001"/>
            <w:placeholder>
              <w:docPart w:val="254C9BB3ED324DDA9461676CCEEA7263"/>
            </w:placeholder>
          </w:sdtPr>
          <w:sdtEndPr>
            <w:rPr>
              <w:rFonts w:ascii="Times New Roman" w:eastAsia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14:paraId="052B1CD8" w14:textId="77777777" w:rsidR="00B81BC2" w:rsidRDefault="00D63826" w:rsidP="00B81BC2">
                <w:pPr>
                  <w:pStyle w:val="TableText"/>
                  <w:numPr>
                    <w:ilvl w:val="0"/>
                    <w:numId w:val="9"/>
                  </w:numPr>
                  <w:ind w:left="470" w:hanging="357"/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</w:pPr>
                <w:r w:rsidRPr="00A9186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Prevent spreading of vapo</w:t>
                </w:r>
                <w:r w:rsidRPr="001D79BC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ur</w:t>
                </w:r>
                <w:r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 xml:space="preserve"> through sewers</w:t>
                </w:r>
                <w:r w:rsidRPr="001D79BC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 xml:space="preserve"> and</w:t>
                </w:r>
                <w:r w:rsidR="001D26BC">
                  <w:rPr>
                    <w:rFonts w:asciiTheme="minorHAnsi" w:hAnsiTheme="minorHAnsi" w:cstheme="minorHAnsi"/>
                    <w:color w:val="000000"/>
                    <w:sz w:val="20"/>
                    <w:lang w:eastAsia="en-GB"/>
                  </w:rPr>
                  <w:t xml:space="preserve"> </w:t>
                </w:r>
                <w:r w:rsidRPr="00A9186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ventilation systems</w:t>
                </w:r>
                <w:r w:rsidRPr="001D79BC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.</w:t>
                </w:r>
              </w:p>
              <w:p w14:paraId="61FE3879" w14:textId="77777777" w:rsidR="00FB23A1" w:rsidRPr="00FB23A1" w:rsidRDefault="00FB23A1" w:rsidP="00B81BC2">
                <w:pPr>
                  <w:pStyle w:val="TableText"/>
                  <w:numPr>
                    <w:ilvl w:val="0"/>
                    <w:numId w:val="9"/>
                  </w:numPr>
                  <w:ind w:left="470" w:hanging="357"/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lang w:eastAsia="en-GB"/>
                  </w:rPr>
                  <w:t>Provide adequate ventilation.</w:t>
                </w:r>
              </w:p>
              <w:p w14:paraId="70C96806" w14:textId="77777777" w:rsidR="00FB23A1" w:rsidRDefault="00FB23A1" w:rsidP="00B81BC2">
                <w:pPr>
                  <w:pStyle w:val="TableText"/>
                  <w:numPr>
                    <w:ilvl w:val="0"/>
                    <w:numId w:val="9"/>
                  </w:numPr>
                  <w:ind w:left="470" w:hanging="357"/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lang w:eastAsia="en-GB"/>
                  </w:rPr>
                  <w:t>Monitor the concentration of the released product</w:t>
                </w:r>
              </w:p>
              <w:p w14:paraId="79A8A7DC" w14:textId="77777777" w:rsidR="00B81BC2" w:rsidRDefault="00D63826" w:rsidP="00B81BC2">
                <w:pPr>
                  <w:pStyle w:val="TableText"/>
                  <w:numPr>
                    <w:ilvl w:val="0"/>
                    <w:numId w:val="9"/>
                  </w:numPr>
                  <w:ind w:left="470" w:hanging="357"/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</w:pPr>
                <w:r w:rsidRPr="00B81BC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Return empty cylinders to supplier.</w:t>
                </w:r>
              </w:p>
              <w:p w14:paraId="6F33D567" w14:textId="07CD9E5E" w:rsidR="00547C26" w:rsidRPr="001D21A0" w:rsidRDefault="002D2EAF" w:rsidP="001D79BC">
                <w:pPr>
                  <w:pStyle w:val="TableText"/>
                  <w:numPr>
                    <w:ilvl w:val="0"/>
                    <w:numId w:val="9"/>
                  </w:numPr>
                  <w:ind w:left="470" w:hanging="357"/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</w:pPr>
                <w:r w:rsidRPr="00B81BC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 xml:space="preserve">Damaged cylinders should </w:t>
                </w:r>
                <w:r w:rsidR="00B81BC2" w:rsidRPr="00B81BC2">
                  <w:rPr>
                    <w:rFonts w:asciiTheme="minorHAnsi" w:hAnsiTheme="minorHAnsi" w:cstheme="minorHAnsi"/>
                    <w:color w:val="000000"/>
                    <w:sz w:val="20"/>
                    <w:u w:val="single"/>
                    <w:lang w:eastAsia="en-GB"/>
                  </w:rPr>
                  <w:t>only</w:t>
                </w:r>
                <w:r w:rsidR="00B81BC2" w:rsidRPr="00B81BC2">
                  <w:rPr>
                    <w:rFonts w:asciiTheme="minorHAnsi" w:hAnsiTheme="minorHAnsi" w:cstheme="minorHAnsi"/>
                    <w:color w:val="000000"/>
                    <w:sz w:val="20"/>
                    <w:lang w:eastAsia="en-GB"/>
                  </w:rPr>
                  <w:t xml:space="preserve"> </w:t>
                </w:r>
                <w:r w:rsidR="00B81BC2" w:rsidRPr="00B81BC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 xml:space="preserve">be handled </w:t>
                </w:r>
                <w:r w:rsidRPr="00B81BC2">
                  <w:rPr>
                    <w:rFonts w:asciiTheme="minorHAnsi" w:hAnsiTheme="minorHAnsi" w:cstheme="minorHAnsi"/>
                    <w:color w:val="000000"/>
                    <w:sz w:val="20"/>
                    <w:lang w:val="x-none" w:eastAsia="en-GB"/>
                  </w:rPr>
                  <w:t>by specialists.</w:t>
                </w:r>
              </w:p>
            </w:tc>
          </w:sdtContent>
        </w:sdt>
      </w:tr>
      <w:tr w:rsidR="008C5240" w:rsidRPr="00B53BAC" w14:paraId="0319768B" w14:textId="77777777" w:rsidTr="00920576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153A5" w14:textId="77777777" w:rsidR="008C5240" w:rsidRPr="00B53BAC" w:rsidRDefault="008C5240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First Aid</w:t>
            </w:r>
          </w:p>
          <w:p w14:paraId="2FC2B0D1" w14:textId="77777777" w:rsidR="008C5240" w:rsidRPr="00B53BAC" w:rsidRDefault="008C5240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14:paraId="5B060D87" w14:textId="77777777" w:rsidR="008C5240" w:rsidRPr="00B53BAC" w:rsidRDefault="008C5240" w:rsidP="00920576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63C209E7" wp14:editId="2602D9C2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D873" w14:textId="77777777" w:rsidR="008C5240" w:rsidRPr="008C5240" w:rsidRDefault="008C5240" w:rsidP="00920576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8C5240">
              <w:rPr>
                <w:rFonts w:ascii="Calibri" w:hAnsi="Calibri"/>
                <w:b/>
                <w:sz w:val="20"/>
              </w:rPr>
              <w:t>EYES</w:t>
            </w:r>
            <w:r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293138780"/>
                <w:placeholder>
                  <w:docPart w:val="C0DDCC2AA763445DB4D3879454A2DC8A"/>
                </w:placeholder>
              </w:sdtPr>
              <w:sdtEndPr/>
              <w:sdtContent>
                <w:r w:rsidR="00D63826">
                  <w:rPr>
                    <w:rFonts w:asciiTheme="minorHAnsi" w:hAnsiTheme="minorHAnsi" w:cstheme="minorHAnsi"/>
                    <w:sz w:val="20"/>
                  </w:rPr>
                  <w:t xml:space="preserve"> Rapidly expanding gas may cause frost bite.</w:t>
                </w:r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 xml:space="preserve">  Seek medical advice.</w:t>
                </w:r>
              </w:sdtContent>
            </w:sdt>
          </w:p>
        </w:tc>
      </w:tr>
      <w:tr w:rsidR="008C5240" w:rsidRPr="00B53BAC" w14:paraId="05BA083C" w14:textId="77777777" w:rsidTr="00920576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55FE8" w14:textId="77777777" w:rsidR="008C5240" w:rsidRPr="00B53BAC" w:rsidRDefault="008C5240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FD9C" w14:textId="3CC48CD6" w:rsidR="008C5240" w:rsidRPr="00FC75FF" w:rsidRDefault="008C5240" w:rsidP="00920576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SKIN</w:t>
            </w:r>
            <w:r w:rsidR="00FC75FF">
              <w:rPr>
                <w:rFonts w:ascii="Calibri" w:hAnsi="Calibri"/>
                <w:b/>
                <w:sz w:val="20"/>
              </w:rPr>
              <w:t xml:space="preserve">: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768230804"/>
                <w:placeholder>
                  <w:docPart w:val="A6689A8C36944BDE8FC221DA191E808C"/>
                </w:placeholder>
              </w:sdtPr>
              <w:sdtEndPr/>
              <w:sdtContent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 xml:space="preserve"> Rem</w:t>
                </w:r>
                <w:r w:rsidR="001D21A0">
                  <w:rPr>
                    <w:rFonts w:asciiTheme="minorHAnsi" w:hAnsiTheme="minorHAnsi" w:cstheme="minorHAnsi"/>
                    <w:sz w:val="20"/>
                  </w:rPr>
                  <w:t xml:space="preserve">ove any contaminated clothing, take care if clothing has become frozen.  </w:t>
                </w:r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>Wash affected area thoroughly with water</w:t>
                </w:r>
                <w:r w:rsidR="001D21A0">
                  <w:rPr>
                    <w:rFonts w:asciiTheme="minorHAnsi" w:hAnsiTheme="minorHAnsi" w:cstheme="minorHAnsi"/>
                    <w:sz w:val="20"/>
                  </w:rPr>
                  <w:t>.  Seek medical attention</w:t>
                </w:r>
              </w:sdtContent>
            </w:sdt>
          </w:p>
        </w:tc>
      </w:tr>
      <w:tr w:rsidR="008C5240" w:rsidRPr="00B53BAC" w14:paraId="1A23427D" w14:textId="77777777" w:rsidTr="00920576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AAB54" w14:textId="77777777" w:rsidR="008C5240" w:rsidRPr="00B53BAC" w:rsidRDefault="008C5240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4EE" w14:textId="77777777" w:rsidR="008C5240" w:rsidRPr="00FC75FF" w:rsidRDefault="00FC75FF" w:rsidP="00920576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573662736"/>
                <w:placeholder>
                  <w:docPart w:val="C0DDCC2AA763445DB4D3879454A2DC8A"/>
                </w:placeholder>
              </w:sdtPr>
              <w:sdtEndPr/>
              <w:sdtContent>
                <w:r w:rsidR="00D63826" w:rsidRPr="009512D8">
                  <w:rPr>
                    <w:rFonts w:asciiTheme="minorHAnsi" w:hAnsiTheme="minorHAnsi" w:cstheme="minorHAnsi"/>
                    <w:sz w:val="20"/>
                  </w:rPr>
                  <w:t xml:space="preserve"> Remove to fresh air, keep warm and rest. Seek medical attention without delay. </w:t>
                </w:r>
              </w:sdtContent>
            </w:sdt>
          </w:p>
        </w:tc>
      </w:tr>
      <w:tr w:rsidR="008C5240" w:rsidRPr="00B53BAC" w14:paraId="04B1130C" w14:textId="77777777" w:rsidTr="00920576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6AFC" w14:textId="77777777" w:rsidR="008C5240" w:rsidRPr="00B53BAC" w:rsidRDefault="008C5240" w:rsidP="00920576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1A83" w14:textId="77777777" w:rsidR="008C5240" w:rsidRPr="00FC75FF" w:rsidRDefault="00FC75FF" w:rsidP="00D63826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FC75FF">
              <w:rPr>
                <w:rFonts w:ascii="Calibri" w:hAnsi="Calibri"/>
                <w:b/>
                <w:sz w:val="20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1326241925"/>
                <w:placeholder>
                  <w:docPart w:val="C0DDCC2AA763445DB4D3879454A2DC8A"/>
                </w:placeholder>
              </w:sdtPr>
              <w:sdtEndPr/>
              <w:sdtContent>
                <w:r w:rsidR="00D63826" w:rsidRPr="00D63826">
                  <w:rPr>
                    <w:rFonts w:asciiTheme="minorHAnsi" w:hAnsiTheme="minorHAnsi" w:cstheme="minorHAnsi"/>
                    <w:sz w:val="20"/>
                  </w:rPr>
                  <w:t>Not a known route of entry.</w:t>
                </w:r>
              </w:sdtContent>
            </w:sdt>
          </w:p>
        </w:tc>
      </w:tr>
    </w:tbl>
    <w:p w14:paraId="183465CA" w14:textId="77777777" w:rsidR="008A02AD" w:rsidRPr="00547C26" w:rsidRDefault="008A02AD" w:rsidP="005B786C"/>
    <w:sectPr w:rsidR="008A02AD" w:rsidRPr="00547C26" w:rsidSect="00920576">
      <w:headerReference w:type="default" r:id="rId20"/>
      <w:footerReference w:type="default" r:id="rId21"/>
      <w:pgSz w:w="12240" w:h="15840"/>
      <w:pgMar w:top="1440" w:right="108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D6EB" w14:textId="77777777" w:rsidR="00920576" w:rsidRDefault="00920576">
      <w:r>
        <w:separator/>
      </w:r>
    </w:p>
  </w:endnote>
  <w:endnote w:type="continuationSeparator" w:id="0">
    <w:p w14:paraId="0F6BEFB1" w14:textId="77777777" w:rsidR="00920576" w:rsidRDefault="009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2D158D5A" w14:textId="44F22AC9"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1D21A0">
          <w:rPr>
            <w:rFonts w:asciiTheme="minorHAnsi" w:hAnsiTheme="minorHAnsi"/>
            <w:noProof/>
            <w:sz w:val="20"/>
            <w:szCs w:val="20"/>
          </w:rPr>
          <w:t>2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2EDC845F" w14:textId="77777777" w:rsidR="00920576" w:rsidRPr="00920576" w:rsidRDefault="00920576" w:rsidP="00920576">
    <w:pPr>
      <w:pStyle w:val="Footer"/>
      <w:rPr>
        <w:rFonts w:asciiTheme="minorHAnsi" w:hAnsiTheme="minorHAnsi" w:cstheme="minorHAnsi"/>
        <w:sz w:val="20"/>
        <w:szCs w:val="20"/>
      </w:rPr>
    </w:pPr>
    <w:r w:rsidRPr="00920576">
      <w:rPr>
        <w:rFonts w:asciiTheme="minorHAnsi" w:hAnsiTheme="minorHAnsi" w:cstheme="minorHAnsi"/>
        <w:sz w:val="20"/>
        <w:szCs w:val="20"/>
      </w:rPr>
      <w:t xml:space="preserve">Version 1.0 </w:t>
    </w:r>
  </w:p>
  <w:p w14:paraId="5CCEFFB6" w14:textId="77777777" w:rsidR="00925B13" w:rsidRPr="00920576" w:rsidRDefault="00920576" w:rsidP="00920576">
    <w:pPr>
      <w:pStyle w:val="Footer"/>
      <w:rPr>
        <w:rFonts w:asciiTheme="minorHAnsi" w:hAnsiTheme="minorHAnsi" w:cstheme="minorHAnsi"/>
        <w:sz w:val="20"/>
        <w:szCs w:val="20"/>
      </w:rPr>
    </w:pPr>
    <w:r w:rsidRPr="00920576">
      <w:rPr>
        <w:rFonts w:asciiTheme="minorHAnsi" w:hAnsiTheme="minorHAnsi" w:cstheme="minorHAnsi"/>
        <w:sz w:val="20"/>
        <w:szCs w:val="20"/>
      </w:rPr>
      <w:t>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84C6" w14:textId="77777777" w:rsidR="00920576" w:rsidRDefault="00920576">
      <w:r>
        <w:separator/>
      </w:r>
    </w:p>
  </w:footnote>
  <w:footnote w:type="continuationSeparator" w:id="0">
    <w:p w14:paraId="1064E683" w14:textId="77777777" w:rsidR="00920576" w:rsidRDefault="0092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793D" w14:textId="77777777"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>Substance Information Note</w:t>
    </w:r>
    <w:r w:rsidR="00920576">
      <w:rPr>
        <w:rFonts w:asciiTheme="minorHAnsi" w:hAnsiTheme="minorHAnsi"/>
        <w:b/>
        <w:color w:val="339966"/>
        <w:sz w:val="32"/>
        <w:szCs w:val="32"/>
      </w:rPr>
      <w:t xml:space="preserve"> </w:t>
    </w:r>
    <w:r w:rsidR="007F4274">
      <w:rPr>
        <w:rFonts w:asciiTheme="minorHAnsi" w:hAnsiTheme="minorHAnsi"/>
        <w:b/>
        <w:color w:val="339966"/>
        <w:sz w:val="32"/>
        <w:szCs w:val="32"/>
      </w:rPr>
      <w:t>003</w:t>
    </w:r>
  </w:p>
  <w:p w14:paraId="1EE30270" w14:textId="77777777"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5232"/>
    <w:multiLevelType w:val="hybridMultilevel"/>
    <w:tmpl w:val="060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0454"/>
    <w:multiLevelType w:val="hybridMultilevel"/>
    <w:tmpl w:val="522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E8C"/>
    <w:multiLevelType w:val="hybridMultilevel"/>
    <w:tmpl w:val="2CEE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656A06"/>
    <w:multiLevelType w:val="hybridMultilevel"/>
    <w:tmpl w:val="8E88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76"/>
    <w:rsid w:val="00002B50"/>
    <w:rsid w:val="00010B58"/>
    <w:rsid w:val="00025D82"/>
    <w:rsid w:val="00062B7B"/>
    <w:rsid w:val="000713F9"/>
    <w:rsid w:val="00097BB0"/>
    <w:rsid w:val="000B25BE"/>
    <w:rsid w:val="000B6A76"/>
    <w:rsid w:val="000C7858"/>
    <w:rsid w:val="00103255"/>
    <w:rsid w:val="00115802"/>
    <w:rsid w:val="00142E72"/>
    <w:rsid w:val="001467B3"/>
    <w:rsid w:val="00147DDF"/>
    <w:rsid w:val="001551F5"/>
    <w:rsid w:val="00163BA4"/>
    <w:rsid w:val="0019330A"/>
    <w:rsid w:val="001A66FA"/>
    <w:rsid w:val="001B4C00"/>
    <w:rsid w:val="001D2103"/>
    <w:rsid w:val="001D21A0"/>
    <w:rsid w:val="001D26BC"/>
    <w:rsid w:val="001D79BC"/>
    <w:rsid w:val="001F5CE4"/>
    <w:rsid w:val="001F7C60"/>
    <w:rsid w:val="00200B2B"/>
    <w:rsid w:val="00200B97"/>
    <w:rsid w:val="00213748"/>
    <w:rsid w:val="00281AE9"/>
    <w:rsid w:val="002959C7"/>
    <w:rsid w:val="002D2EAF"/>
    <w:rsid w:val="002D4744"/>
    <w:rsid w:val="003039AE"/>
    <w:rsid w:val="00324EF1"/>
    <w:rsid w:val="003309FA"/>
    <w:rsid w:val="00330BBD"/>
    <w:rsid w:val="00337724"/>
    <w:rsid w:val="00342768"/>
    <w:rsid w:val="003A1E6B"/>
    <w:rsid w:val="003E350E"/>
    <w:rsid w:val="003E7861"/>
    <w:rsid w:val="004006D6"/>
    <w:rsid w:val="00407BDE"/>
    <w:rsid w:val="0041481A"/>
    <w:rsid w:val="004326A8"/>
    <w:rsid w:val="004569DB"/>
    <w:rsid w:val="0049795F"/>
    <w:rsid w:val="004B54C4"/>
    <w:rsid w:val="004B62B2"/>
    <w:rsid w:val="004B6DC8"/>
    <w:rsid w:val="004D0AD3"/>
    <w:rsid w:val="004D7C9E"/>
    <w:rsid w:val="004F53CF"/>
    <w:rsid w:val="00503EF1"/>
    <w:rsid w:val="00525301"/>
    <w:rsid w:val="0053758C"/>
    <w:rsid w:val="0054132A"/>
    <w:rsid w:val="00547C26"/>
    <w:rsid w:val="005869D5"/>
    <w:rsid w:val="005A6B58"/>
    <w:rsid w:val="005B311B"/>
    <w:rsid w:val="005B786C"/>
    <w:rsid w:val="005F358E"/>
    <w:rsid w:val="00601301"/>
    <w:rsid w:val="00603E99"/>
    <w:rsid w:val="00604407"/>
    <w:rsid w:val="006468C1"/>
    <w:rsid w:val="00664260"/>
    <w:rsid w:val="006A0E37"/>
    <w:rsid w:val="006D1D27"/>
    <w:rsid w:val="006F012E"/>
    <w:rsid w:val="00701209"/>
    <w:rsid w:val="007139DB"/>
    <w:rsid w:val="00733AD0"/>
    <w:rsid w:val="007448C0"/>
    <w:rsid w:val="00763018"/>
    <w:rsid w:val="00763DF8"/>
    <w:rsid w:val="007B1BA4"/>
    <w:rsid w:val="007D16E3"/>
    <w:rsid w:val="007D3E4A"/>
    <w:rsid w:val="007F4274"/>
    <w:rsid w:val="00803F07"/>
    <w:rsid w:val="008046D2"/>
    <w:rsid w:val="008151E5"/>
    <w:rsid w:val="008158B7"/>
    <w:rsid w:val="00817F85"/>
    <w:rsid w:val="00831545"/>
    <w:rsid w:val="008332E2"/>
    <w:rsid w:val="00857A19"/>
    <w:rsid w:val="00861A99"/>
    <w:rsid w:val="00874076"/>
    <w:rsid w:val="008862A8"/>
    <w:rsid w:val="008A02AD"/>
    <w:rsid w:val="008C5240"/>
    <w:rsid w:val="008D09CB"/>
    <w:rsid w:val="008D2BD5"/>
    <w:rsid w:val="009011DE"/>
    <w:rsid w:val="00920576"/>
    <w:rsid w:val="0092103F"/>
    <w:rsid w:val="00925B13"/>
    <w:rsid w:val="00927385"/>
    <w:rsid w:val="009458BF"/>
    <w:rsid w:val="0099392F"/>
    <w:rsid w:val="009A48C0"/>
    <w:rsid w:val="009B396F"/>
    <w:rsid w:val="009E5C63"/>
    <w:rsid w:val="009F5CF0"/>
    <w:rsid w:val="00A04557"/>
    <w:rsid w:val="00A077A8"/>
    <w:rsid w:val="00A72079"/>
    <w:rsid w:val="00A943DB"/>
    <w:rsid w:val="00AD24B5"/>
    <w:rsid w:val="00AE6CE5"/>
    <w:rsid w:val="00B311FA"/>
    <w:rsid w:val="00B516AA"/>
    <w:rsid w:val="00B53BAC"/>
    <w:rsid w:val="00B61CA9"/>
    <w:rsid w:val="00B653A2"/>
    <w:rsid w:val="00B66558"/>
    <w:rsid w:val="00B717F4"/>
    <w:rsid w:val="00B81BC2"/>
    <w:rsid w:val="00B94605"/>
    <w:rsid w:val="00BA11AE"/>
    <w:rsid w:val="00BA4A2D"/>
    <w:rsid w:val="00BA4A95"/>
    <w:rsid w:val="00BB020B"/>
    <w:rsid w:val="00BD1FAA"/>
    <w:rsid w:val="00BD520C"/>
    <w:rsid w:val="00BF522D"/>
    <w:rsid w:val="00C100AA"/>
    <w:rsid w:val="00C432B5"/>
    <w:rsid w:val="00C53C94"/>
    <w:rsid w:val="00C6218A"/>
    <w:rsid w:val="00C805F2"/>
    <w:rsid w:val="00C837A4"/>
    <w:rsid w:val="00C83D87"/>
    <w:rsid w:val="00C91AF9"/>
    <w:rsid w:val="00CB382D"/>
    <w:rsid w:val="00D63826"/>
    <w:rsid w:val="00D775D1"/>
    <w:rsid w:val="00DC647C"/>
    <w:rsid w:val="00DE1DD7"/>
    <w:rsid w:val="00E12034"/>
    <w:rsid w:val="00E2002B"/>
    <w:rsid w:val="00E21672"/>
    <w:rsid w:val="00E479F2"/>
    <w:rsid w:val="00E61875"/>
    <w:rsid w:val="00E81A2E"/>
    <w:rsid w:val="00E836B6"/>
    <w:rsid w:val="00E839A4"/>
    <w:rsid w:val="00EA6B0A"/>
    <w:rsid w:val="00ED568D"/>
    <w:rsid w:val="00EE1FFE"/>
    <w:rsid w:val="00EE7D9E"/>
    <w:rsid w:val="00EF5E6E"/>
    <w:rsid w:val="00F06FA1"/>
    <w:rsid w:val="00F40732"/>
    <w:rsid w:val="00F4380F"/>
    <w:rsid w:val="00F4426D"/>
    <w:rsid w:val="00F70B74"/>
    <w:rsid w:val="00F93FC5"/>
    <w:rsid w:val="00FB23A1"/>
    <w:rsid w:val="00FC75FF"/>
    <w:rsid w:val="00FD1681"/>
    <w:rsid w:val="00FD56D2"/>
    <w:rsid w:val="00FD7512"/>
    <w:rsid w:val="00FE0A26"/>
    <w:rsid w:val="00FE1E20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8E81C6"/>
  <w15:docId w15:val="{D605DB18-5818-45C2-A08E-079212C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F\Support\Shared%20H&amp;S%20Folder\SINs\SIN_Mary\Forms\blank%20sin%20format_Feb20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165854F234E26B561B743DCE5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F7C5-B8D0-43AC-9249-6FC3E5BEEE31}"/>
      </w:docPartPr>
      <w:docPartBody>
        <w:p w:rsidR="002314BA" w:rsidRDefault="002314BA">
          <w:pPr>
            <w:pStyle w:val="86D165854F234E26B561B743DCE5897A"/>
          </w:pPr>
          <w:r w:rsidRPr="00EA6B0A">
            <w:rPr>
              <w:rStyle w:val="PlaceholderText"/>
              <w:rFonts w:cstheme="minorHAnsi"/>
            </w:rPr>
            <w:t>State all the activities the substance/material will be used for</w:t>
          </w:r>
        </w:p>
      </w:docPartBody>
    </w:docPart>
    <w:docPart>
      <w:docPartPr>
        <w:name w:val="FD0F0EE3A5D9499099D43C3268BD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5F45-84C9-4D42-B40A-CFCE9FA529A9}"/>
      </w:docPartPr>
      <w:docPartBody>
        <w:p w:rsidR="002314BA" w:rsidRDefault="002314BA">
          <w:pPr>
            <w:pStyle w:val="FD0F0EE3A5D9499099D43C3268BDB058"/>
          </w:pPr>
          <w:r w:rsidRPr="000B6A76">
            <w:rPr>
              <w:rStyle w:val="PlaceholderText"/>
            </w:rPr>
            <w:t>Containment level, room number</w:t>
          </w:r>
        </w:p>
      </w:docPartBody>
    </w:docPart>
    <w:docPart>
      <w:docPartPr>
        <w:name w:val="C0DDCC2AA763445DB4D3879454A2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A93C-2304-43FA-9228-4A0EFD7273F3}"/>
      </w:docPartPr>
      <w:docPartBody>
        <w:p w:rsidR="002314BA" w:rsidRDefault="002314BA">
          <w:pPr>
            <w:pStyle w:val="C0DDCC2AA763445DB4D3879454A2DC8A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5CE6C54334AA6943DE5DB7311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A66D-9E4D-4E6B-989E-645479A7BB42}"/>
      </w:docPartPr>
      <w:docPartBody>
        <w:p w:rsidR="002314BA" w:rsidRDefault="002314BA">
          <w:pPr>
            <w:pStyle w:val="D7C5CE6C54334AA6943DE5DB731150E0"/>
          </w:pPr>
          <w:r w:rsidRPr="00BA11AE">
            <w:rPr>
              <w:sz w:val="20"/>
            </w:rPr>
            <w:t>Insert GHS pictograms</w:t>
          </w:r>
        </w:p>
      </w:docPartBody>
    </w:docPart>
    <w:docPart>
      <w:docPartPr>
        <w:name w:val="F8C7B0C9841445A98B5864AF29FC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8EA2-E8A4-42C2-A1C7-9C1959668C08}"/>
      </w:docPartPr>
      <w:docPartBody>
        <w:p w:rsidR="002314BA" w:rsidRDefault="002314BA">
          <w:pPr>
            <w:pStyle w:val="F8C7B0C9841445A98B5864AF29FC96F8"/>
          </w:pPr>
          <w:r>
            <w:rPr>
              <w:sz w:val="20"/>
            </w:rPr>
            <w:t>Insert list of P statements</w:t>
          </w:r>
          <w:r w:rsidRPr="004A7612">
            <w:rPr>
              <w:rStyle w:val="PlaceholderText"/>
            </w:rPr>
            <w:t>.</w:t>
          </w:r>
        </w:p>
      </w:docPartBody>
    </w:docPart>
    <w:docPart>
      <w:docPartPr>
        <w:name w:val="457B3286ABBF4E728F3640B1ABB6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08C0-FA55-4AA4-9525-A6E2B42DE932}"/>
      </w:docPartPr>
      <w:docPartBody>
        <w:p w:rsidR="002314BA" w:rsidRDefault="002314BA">
          <w:pPr>
            <w:pStyle w:val="457B3286ABBF4E728F3640B1ABB64AED"/>
          </w:pPr>
          <w:r w:rsidRPr="00BA11AE">
            <w:rPr>
              <w:rStyle w:val="PlaceholderText"/>
              <w:rFonts w:cstheme="minorHAnsi"/>
              <w:sz w:val="20"/>
            </w:rPr>
            <w:t>Insert appropriate mandatory safety symbols.</w:t>
          </w:r>
        </w:p>
      </w:docPartBody>
    </w:docPart>
    <w:docPart>
      <w:docPartPr>
        <w:name w:val="E976124759564035889EED4414E8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26D5-F118-4F32-9FF8-50CC29588488}"/>
      </w:docPartPr>
      <w:docPartBody>
        <w:p w:rsidR="002314BA" w:rsidRDefault="002314BA">
          <w:pPr>
            <w:pStyle w:val="E976124759564035889EED4414E89255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mandatory safety symbols.</w:t>
          </w:r>
        </w:p>
      </w:docPartBody>
    </w:docPart>
    <w:docPart>
      <w:docPartPr>
        <w:name w:val="326FF679CCFE4C8BA44AA1E447DB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740B-5CEB-4F3D-BB92-507475714A07}"/>
      </w:docPartPr>
      <w:docPartBody>
        <w:p w:rsidR="002314BA" w:rsidRDefault="002314BA">
          <w:pPr>
            <w:pStyle w:val="326FF679CCFE4C8BA44AA1E447DB2B9F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safety symbols</w:t>
          </w:r>
        </w:p>
      </w:docPartBody>
    </w:docPart>
    <w:docPart>
      <w:docPartPr>
        <w:name w:val="2131707D06004C75B97E527EA0F6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142E-E83B-4821-9B6A-538237A2E508}"/>
      </w:docPartPr>
      <w:docPartBody>
        <w:p w:rsidR="002314BA" w:rsidRDefault="002314BA">
          <w:pPr>
            <w:pStyle w:val="2131707D06004C75B97E527EA0F6BB4F"/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254C9BB3ED324DDA9461676CCEEA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4AAD-3007-47E1-98FC-991B092BE669}"/>
      </w:docPartPr>
      <w:docPartBody>
        <w:p w:rsidR="00737356" w:rsidRPr="000B6A76" w:rsidRDefault="002314BA" w:rsidP="00E81A2E">
          <w:pPr>
            <w:framePr w:hSpace="180" w:wrap="around" w:vAnchor="text" w:hAnchor="page" w:x="644" w:y="-181"/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  <w:lang w:eastAsia="en-US"/>
            </w:rPr>
            <w:t>State the Standard Operating Procedure (SOP) on how to deal with a small and large spill of the substance/material specified in this note.</w:t>
          </w:r>
        </w:p>
        <w:p w:rsidR="00737356" w:rsidRPr="000B6A76" w:rsidRDefault="002314B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737356" w:rsidRPr="000B6A76" w:rsidRDefault="002314B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737356" w:rsidRPr="000B6A76" w:rsidRDefault="002314BA" w:rsidP="00737356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  <w:bookmarkStart w:id="0" w:name="_GoBack"/>
          <w:bookmarkEnd w:id="0"/>
        </w:p>
        <w:p w:rsidR="002314BA" w:rsidRDefault="002314BA">
          <w:pPr>
            <w:pStyle w:val="254C9BB3ED324DDA9461676CCEEA7263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6689A8C36944BDE8FC221DA191E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3CEC-2A5C-472F-BDAC-BE2785A10004}"/>
      </w:docPartPr>
      <w:docPartBody>
        <w:p w:rsidR="002314BA" w:rsidRDefault="002314BA">
          <w:pPr>
            <w:pStyle w:val="A6689A8C36944BDE8FC221DA191E808C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</w:rPr>
            <w:t>Add information from the SDS</w:t>
          </w:r>
        </w:p>
      </w:docPartBody>
    </w:docPart>
    <w:docPart>
      <w:docPartPr>
        <w:name w:val="1EB7DDE5F20D4411A09440FC3684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61F0-64DF-4E5B-A23F-38E9AABCC611}"/>
      </w:docPartPr>
      <w:docPartBody>
        <w:p w:rsidR="00244B3A" w:rsidRDefault="00CD3156" w:rsidP="00CD3156">
          <w:pPr>
            <w:pStyle w:val="1EB7DDE5F20D4411A09440FC3684AB27"/>
          </w:pPr>
          <w:r>
            <w:rPr>
              <w:color w:val="808080" w:themeColor="background1" w:themeShade="80"/>
              <w:sz w:val="20"/>
            </w:rPr>
            <w:t>Insert appropriate mandatory safety symbols e.g. must wear safety glasses/gogg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BA"/>
    <w:rsid w:val="002314BA"/>
    <w:rsid w:val="00244B3A"/>
    <w:rsid w:val="00CD3156"/>
    <w:rsid w:val="00E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4BA"/>
    <w:rPr>
      <w:color w:val="808080"/>
    </w:rPr>
  </w:style>
  <w:style w:type="paragraph" w:customStyle="1" w:styleId="86D165854F234E26B561B743DCE5897A">
    <w:name w:val="86D165854F234E26B561B743DCE5897A"/>
  </w:style>
  <w:style w:type="paragraph" w:customStyle="1" w:styleId="D927DC02B8C2424EA95C4F0032590E36">
    <w:name w:val="D927DC02B8C2424EA95C4F0032590E36"/>
  </w:style>
  <w:style w:type="paragraph" w:customStyle="1" w:styleId="FD0F0EE3A5D9499099D43C3268BDB058">
    <w:name w:val="FD0F0EE3A5D9499099D43C3268BDB058"/>
  </w:style>
  <w:style w:type="paragraph" w:customStyle="1" w:styleId="C0DDCC2AA763445DB4D3879454A2DC8A">
    <w:name w:val="C0DDCC2AA763445DB4D3879454A2DC8A"/>
  </w:style>
  <w:style w:type="paragraph" w:customStyle="1" w:styleId="D7C5CE6C54334AA6943DE5DB731150E0">
    <w:name w:val="D7C5CE6C54334AA6943DE5DB731150E0"/>
  </w:style>
  <w:style w:type="paragraph" w:customStyle="1" w:styleId="F8C7B0C9841445A98B5864AF29FC96F8">
    <w:name w:val="F8C7B0C9841445A98B5864AF29FC96F8"/>
  </w:style>
  <w:style w:type="paragraph" w:customStyle="1" w:styleId="A903B86B2F98488E81D458AA38976144">
    <w:name w:val="A903B86B2F98488E81D458AA38976144"/>
  </w:style>
  <w:style w:type="paragraph" w:customStyle="1" w:styleId="457B3286ABBF4E728F3640B1ABB64AED">
    <w:name w:val="457B3286ABBF4E728F3640B1ABB64AED"/>
  </w:style>
  <w:style w:type="paragraph" w:customStyle="1" w:styleId="E976124759564035889EED4414E89255">
    <w:name w:val="E976124759564035889EED4414E89255"/>
  </w:style>
  <w:style w:type="paragraph" w:customStyle="1" w:styleId="326FF679CCFE4C8BA44AA1E447DB2B9F">
    <w:name w:val="326FF679CCFE4C8BA44AA1E447DB2B9F"/>
  </w:style>
  <w:style w:type="paragraph" w:customStyle="1" w:styleId="2131707D06004C75B97E527EA0F6BB4F">
    <w:name w:val="2131707D06004C75B97E527EA0F6BB4F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254C9BB3ED324DDA9461676CCEEA7263">
    <w:name w:val="254C9BB3ED324DDA9461676CCEEA7263"/>
  </w:style>
  <w:style w:type="paragraph" w:customStyle="1" w:styleId="A6689A8C36944BDE8FC221DA191E808C">
    <w:name w:val="A6689A8C36944BDE8FC221DA191E808C"/>
  </w:style>
  <w:style w:type="paragraph" w:customStyle="1" w:styleId="B325509D67B8499AAEA056FA9C60A98C">
    <w:name w:val="B325509D67B8499AAEA056FA9C60A98C"/>
    <w:rsid w:val="002314BA"/>
  </w:style>
  <w:style w:type="paragraph" w:customStyle="1" w:styleId="E16D9E6628CF4E6A956C7B4940DCF6B9">
    <w:name w:val="E16D9E6628CF4E6A956C7B4940DCF6B9"/>
    <w:rsid w:val="002314BA"/>
  </w:style>
  <w:style w:type="paragraph" w:customStyle="1" w:styleId="E2BB53EB7B0141A8883585EB2F8D2466">
    <w:name w:val="E2BB53EB7B0141A8883585EB2F8D2466"/>
    <w:rsid w:val="002314BA"/>
  </w:style>
  <w:style w:type="paragraph" w:customStyle="1" w:styleId="A106CA5A291043B78E7A95DD78BE75EF">
    <w:name w:val="A106CA5A291043B78E7A95DD78BE75EF"/>
    <w:rsid w:val="002314BA"/>
  </w:style>
  <w:style w:type="paragraph" w:customStyle="1" w:styleId="D26F9BB6269747DFBC0A15743A6559F3">
    <w:name w:val="D26F9BB6269747DFBC0A15743A6559F3"/>
    <w:rsid w:val="00CD3156"/>
  </w:style>
  <w:style w:type="paragraph" w:customStyle="1" w:styleId="1EB7DDE5F20D4411A09440FC3684AB27">
    <w:name w:val="1EB7DDE5F20D4411A09440FC3684AB27"/>
    <w:rsid w:val="00CD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91c5fcfbd596cc7055a02dc241351277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8a5a094bff79521d0a0eacc65804ca20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C3952-00AF-4B8B-A9C2-196001F37E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a6ae1cd3-e3fe-4915-a77b-d297cdc0b9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9D036-1E04-42DF-98FE-164F9226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1AA45-B0B6-42E0-A151-4F17F8B9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in format_Feb2018</Template>
  <TotalTime>1</TotalTime>
  <Pages>2</Pages>
  <Words>516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Administrator</dc:creator>
  <cp:keywords/>
  <dc:description/>
  <cp:lastModifiedBy>Brannon, Julie</cp:lastModifiedBy>
  <cp:revision>2</cp:revision>
  <cp:lastPrinted>2017-07-06T07:35:00Z</cp:lastPrinted>
  <dcterms:created xsi:type="dcterms:W3CDTF">2019-02-18T10:53:00Z</dcterms:created>
  <dcterms:modified xsi:type="dcterms:W3CDTF">2019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